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39" w:rsidRDefault="00EC6839" w:rsidP="00EC6839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EC6839" w:rsidRDefault="00EC6839" w:rsidP="00EC683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C6839" w:rsidRPr="00653EDB" w:rsidRDefault="00EC6839" w:rsidP="00EC683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EC6839" w:rsidRDefault="00EC6839" w:rsidP="00EC6839">
      <w:pPr>
        <w:tabs>
          <w:tab w:val="left" w:pos="1530"/>
        </w:tabs>
        <w:ind w:hanging="40"/>
        <w:jc w:val="center"/>
      </w:pPr>
    </w:p>
    <w:p w:rsidR="00EC6839" w:rsidRDefault="00EC6839" w:rsidP="00EC6839">
      <w:pPr>
        <w:tabs>
          <w:tab w:val="left" w:pos="1530"/>
        </w:tabs>
        <w:ind w:hanging="40"/>
        <w:jc w:val="center"/>
      </w:pPr>
    </w:p>
    <w:p w:rsidR="00EC6839" w:rsidRDefault="00EC6839" w:rsidP="00EC6839">
      <w:pPr>
        <w:tabs>
          <w:tab w:val="left" w:pos="1530"/>
        </w:tabs>
        <w:ind w:hanging="40"/>
        <w:jc w:val="center"/>
      </w:pPr>
    </w:p>
    <w:p w:rsidR="00EC6839" w:rsidRDefault="00EC6839" w:rsidP="00EC6839">
      <w:pPr>
        <w:tabs>
          <w:tab w:val="left" w:pos="1530"/>
        </w:tabs>
        <w:ind w:firstLine="5630"/>
      </w:pPr>
      <w:r>
        <w:t>УТВЕРЖДАЮ</w:t>
      </w:r>
    </w:p>
    <w:p w:rsidR="00EC6839" w:rsidRDefault="00EC6839" w:rsidP="00EC6839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C6839" w:rsidRDefault="00EC6839" w:rsidP="00EC6839">
      <w:pPr>
        <w:tabs>
          <w:tab w:val="left" w:pos="1530"/>
        </w:tabs>
        <w:ind w:firstLine="5630"/>
      </w:pPr>
      <w:r>
        <w:t xml:space="preserve">работе </w:t>
      </w:r>
    </w:p>
    <w:p w:rsidR="00EC6839" w:rsidRDefault="00EC6839" w:rsidP="00EC6839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EC6839" w:rsidRDefault="00EC6839" w:rsidP="00EC6839">
      <w:pPr>
        <w:jc w:val="center"/>
        <w:rPr>
          <w:b/>
          <w:szCs w:val="28"/>
        </w:rPr>
      </w:pPr>
    </w:p>
    <w:p w:rsidR="00EC6839" w:rsidRPr="00CC104D" w:rsidRDefault="00EC6839" w:rsidP="00EC68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C6839" w:rsidRPr="00215E71" w:rsidRDefault="00EC6839" w:rsidP="00EC6839">
      <w:pPr>
        <w:jc w:val="center"/>
        <w:rPr>
          <w:caps/>
          <w:szCs w:val="28"/>
        </w:rPr>
      </w:pPr>
      <w:r w:rsidRPr="00215E71">
        <w:rPr>
          <w:b/>
          <w:bCs/>
          <w:caps/>
          <w:szCs w:val="28"/>
        </w:rPr>
        <w:t>Б</w:t>
      </w:r>
      <w:proofErr w:type="gramStart"/>
      <w:r w:rsidRPr="00215E71">
        <w:rPr>
          <w:b/>
          <w:bCs/>
          <w:caps/>
          <w:szCs w:val="28"/>
        </w:rPr>
        <w:t>1.</w:t>
      </w:r>
      <w:r w:rsidR="00215E71" w:rsidRPr="00215E71">
        <w:rPr>
          <w:b/>
          <w:bCs/>
          <w:caps/>
          <w:szCs w:val="28"/>
        </w:rPr>
        <w:t>О.</w:t>
      </w:r>
      <w:proofErr w:type="gramEnd"/>
      <w:r w:rsidR="00215E71" w:rsidRPr="00215E71">
        <w:rPr>
          <w:b/>
          <w:bCs/>
          <w:caps/>
          <w:szCs w:val="28"/>
        </w:rPr>
        <w:t>04.05 ТЕОРЕТИЧЕСКИЕ ОСНОВЫ КУЛЬТУРОЛОГИИ (МОДУЛЬ):</w:t>
      </w:r>
      <w:r w:rsidRPr="00215E71">
        <w:rPr>
          <w:b/>
          <w:bCs/>
          <w:caps/>
          <w:szCs w:val="28"/>
        </w:rPr>
        <w:t xml:space="preserve"> Гендерные проблемы в культуре</w:t>
      </w:r>
    </w:p>
    <w:p w:rsidR="00EC6839" w:rsidRDefault="00EC6839" w:rsidP="00EC6839">
      <w:pPr>
        <w:tabs>
          <w:tab w:val="left" w:pos="3822"/>
        </w:tabs>
        <w:jc w:val="center"/>
        <w:rPr>
          <w:b/>
          <w:color w:val="00000A"/>
        </w:rPr>
      </w:pPr>
    </w:p>
    <w:p w:rsidR="00EC6839" w:rsidRDefault="00EC6839" w:rsidP="00EC6839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EC6839" w:rsidRDefault="00EC6839" w:rsidP="00EC6839">
      <w:pPr>
        <w:tabs>
          <w:tab w:val="right" w:leader="underscore" w:pos="8505"/>
        </w:tabs>
        <w:jc w:val="center"/>
      </w:pPr>
    </w:p>
    <w:p w:rsidR="00EC6839" w:rsidRPr="00BC770A" w:rsidRDefault="00EC6839" w:rsidP="00EC683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EC6839" w:rsidRDefault="00EC6839" w:rsidP="00EC6839">
      <w:pPr>
        <w:tabs>
          <w:tab w:val="right" w:leader="underscore" w:pos="8505"/>
        </w:tabs>
        <w:jc w:val="center"/>
      </w:pPr>
    </w:p>
    <w:p w:rsidR="00EC6839" w:rsidRDefault="00215E71" w:rsidP="00EC683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EC6839" w:rsidRDefault="00EC6839" w:rsidP="00EC6839">
      <w:pPr>
        <w:tabs>
          <w:tab w:val="left" w:pos="3822"/>
        </w:tabs>
        <w:jc w:val="center"/>
        <w:rPr>
          <w:bCs/>
        </w:rPr>
      </w:pPr>
    </w:p>
    <w:p w:rsidR="00EC6839" w:rsidRDefault="00EC6839" w:rsidP="00EC6839">
      <w:pPr>
        <w:tabs>
          <w:tab w:val="left" w:pos="3822"/>
        </w:tabs>
        <w:jc w:val="center"/>
        <w:rPr>
          <w:bCs/>
        </w:rPr>
      </w:pPr>
    </w:p>
    <w:p w:rsidR="00EC6839" w:rsidRDefault="00EC6839" w:rsidP="00EC6839">
      <w:pPr>
        <w:tabs>
          <w:tab w:val="left" w:pos="3822"/>
        </w:tabs>
        <w:jc w:val="center"/>
        <w:rPr>
          <w:bCs/>
        </w:rPr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215E71" w:rsidRDefault="00215E71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215E71" w:rsidRDefault="00215E71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215E71" w:rsidRDefault="00215E71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3822"/>
        </w:tabs>
        <w:jc w:val="center"/>
      </w:pPr>
    </w:p>
    <w:p w:rsidR="00EC6839" w:rsidRDefault="00EC6839" w:rsidP="00EC6839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EC6839" w:rsidRDefault="00215E71" w:rsidP="00EC6839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215E71" w:rsidRDefault="00215E71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15E71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F512F8" w:rsidRDefault="00215E71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F512F8" w:rsidRDefault="00215E71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:rsidR="00215E71" w:rsidRPr="00F512F8" w:rsidRDefault="00215E71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15E71" w:rsidRPr="00F512F8" w:rsidRDefault="00215E71" w:rsidP="008B1F09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215E71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E446E0" w:rsidRDefault="00215E71" w:rsidP="00215E71">
            <w:pPr>
              <w:jc w:val="both"/>
            </w:pPr>
            <w:r>
              <w:t>У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E446E0" w:rsidRDefault="00215E71" w:rsidP="00215E71">
            <w:pPr>
              <w:jc w:val="both"/>
            </w:pPr>
            <w:r w:rsidRPr="00771A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15E71" w:rsidRPr="00BA694C" w:rsidRDefault="00215E71" w:rsidP="00215E71">
            <w:pPr>
              <w:jc w:val="both"/>
            </w:pPr>
            <w:r w:rsidRPr="00BA694C">
              <w:t xml:space="preserve">ИУК-1.1. Знает: </w:t>
            </w:r>
          </w:p>
          <w:p w:rsidR="00215E71" w:rsidRPr="00BA694C" w:rsidRDefault="00215E71" w:rsidP="00215E71">
            <w:pPr>
              <w:jc w:val="both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215E71" w:rsidRPr="00BA694C" w:rsidRDefault="00215E71" w:rsidP="00215E71">
            <w:pPr>
              <w:jc w:val="both"/>
            </w:pPr>
            <w:r w:rsidRPr="00BA694C">
              <w:t>ИУК-1.2. Умеет:</w:t>
            </w:r>
          </w:p>
          <w:p w:rsidR="00215E71" w:rsidRPr="00BA694C" w:rsidRDefault="00215E71" w:rsidP="00215E71">
            <w:pPr>
              <w:jc w:val="both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215E71" w:rsidRPr="00BA694C" w:rsidRDefault="00215E71" w:rsidP="00215E71">
            <w:pPr>
              <w:jc w:val="both"/>
            </w:pPr>
            <w:r w:rsidRPr="00BA694C">
              <w:t>ИУК-1.3. Владеет:</w:t>
            </w:r>
          </w:p>
          <w:p w:rsidR="00215E71" w:rsidRPr="00BA694C" w:rsidRDefault="00215E71" w:rsidP="00215E71">
            <w:pPr>
              <w:spacing w:after="160"/>
              <w:jc w:val="both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215E71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Default="00215E71" w:rsidP="00215E71">
            <w:pPr>
              <w:jc w:val="both"/>
            </w:pPr>
            <w:r>
              <w:t>О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771AEE" w:rsidRDefault="00215E71" w:rsidP="00215E71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15E71" w:rsidRDefault="00215E71" w:rsidP="00215E71">
            <w:pPr>
              <w:jc w:val="both"/>
            </w:pPr>
            <w:r>
              <w:t>ИОПК-1.1. Знает:</w:t>
            </w:r>
          </w:p>
          <w:p w:rsidR="00215E71" w:rsidRPr="00771AEE" w:rsidRDefault="00215E71" w:rsidP="00215E71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215E71" w:rsidRDefault="00215E71" w:rsidP="00215E71">
            <w:pPr>
              <w:jc w:val="both"/>
            </w:pPr>
            <w:r>
              <w:t>ИОПК-1.2. Умеет:</w:t>
            </w:r>
          </w:p>
          <w:p w:rsidR="00215E71" w:rsidRDefault="00215E71" w:rsidP="00215E71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215E71" w:rsidRDefault="00215E71" w:rsidP="00215E71">
            <w:pPr>
              <w:jc w:val="both"/>
            </w:pPr>
            <w:r>
              <w:t>ИОПК-1.3. Владеть:</w:t>
            </w:r>
          </w:p>
          <w:p w:rsidR="00215E71" w:rsidRPr="00771AEE" w:rsidRDefault="00215E71" w:rsidP="00215E71">
            <w:pPr>
              <w:spacing w:after="160"/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215E71" w:rsidRPr="00F512F8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Default="00215E71" w:rsidP="00215E71">
            <w:pPr>
              <w:jc w:val="both"/>
            </w:pPr>
            <w:r>
              <w:t>ОПК-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15E71" w:rsidRPr="00771AEE" w:rsidRDefault="00215E71" w:rsidP="00215E71">
            <w:pPr>
              <w:jc w:val="both"/>
            </w:pPr>
            <w:r w:rsidRPr="00771AEE">
              <w:t>Способен соблюдать требования профессиональных стандартов и нормы профессиональной этики;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15E71" w:rsidRDefault="00215E71" w:rsidP="00215E71">
            <w:pPr>
              <w:jc w:val="both"/>
            </w:pPr>
            <w:r>
              <w:t xml:space="preserve">ИОПК-3.1. Знает: </w:t>
            </w:r>
          </w:p>
          <w:p w:rsidR="00215E71" w:rsidRPr="00771AEE" w:rsidRDefault="00215E71" w:rsidP="00215E71">
            <w:pPr>
              <w:jc w:val="both"/>
            </w:pPr>
            <w:r>
              <w:t>Содержание профессиональных стандартов и нормы профессиональной этики;</w:t>
            </w:r>
          </w:p>
          <w:p w:rsidR="00215E71" w:rsidRDefault="00215E71" w:rsidP="00215E71">
            <w:pPr>
              <w:jc w:val="both"/>
            </w:pPr>
            <w:r>
              <w:t>ИОПК-3.2. Умеет:</w:t>
            </w:r>
          </w:p>
          <w:p w:rsidR="00215E71" w:rsidRPr="00771AEE" w:rsidRDefault="00215E71" w:rsidP="00215E71">
            <w:pPr>
              <w:jc w:val="both"/>
            </w:pPr>
            <w:r>
              <w:t>Осуществлять профессиональную деятельность с соблюдением требований профессиональных стандартов и норм профессиональной этики;</w:t>
            </w:r>
          </w:p>
          <w:p w:rsidR="00215E71" w:rsidRDefault="00215E71" w:rsidP="00215E71">
            <w:pPr>
              <w:jc w:val="both"/>
            </w:pPr>
            <w:r>
              <w:t>ИОПК-3.3. Владеет:</w:t>
            </w:r>
          </w:p>
          <w:p w:rsidR="00215E71" w:rsidRPr="00771AEE" w:rsidRDefault="00215E71" w:rsidP="00215E71">
            <w:pPr>
              <w:jc w:val="both"/>
            </w:pPr>
            <w:r>
              <w:t>н</w:t>
            </w:r>
            <w:r w:rsidRPr="00906BBB">
              <w:t>авыками анализа регламентирующих профессиональное поведение документов; самооценки и критического анализа своего профессионального поведения.</w:t>
            </w:r>
          </w:p>
        </w:tc>
      </w:tr>
      <w:tr w:rsidR="00215E71" w:rsidRPr="00F512F8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71" w:rsidRDefault="00215E71" w:rsidP="00215E71">
            <w:pPr>
              <w:jc w:val="both"/>
            </w:pPr>
            <w:r>
              <w:lastRenderedPageBreak/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215E71" w:rsidRPr="00771AEE" w:rsidRDefault="00215E71" w:rsidP="00215E71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15E71" w:rsidRDefault="00215E71" w:rsidP="00215E71">
            <w:pPr>
              <w:jc w:val="both"/>
            </w:pPr>
            <w:r>
              <w:t>ИПК-5.1. Знает:</w:t>
            </w:r>
          </w:p>
          <w:p w:rsidR="00215E71" w:rsidRPr="00771AEE" w:rsidRDefault="00215E71" w:rsidP="00215E71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215E71" w:rsidRDefault="00215E71" w:rsidP="00215E71">
            <w:pPr>
              <w:jc w:val="both"/>
            </w:pPr>
            <w:r>
              <w:t>ИПК-5.2. Умеет:</w:t>
            </w:r>
          </w:p>
          <w:p w:rsidR="00215E71" w:rsidRPr="00771AEE" w:rsidRDefault="00215E71" w:rsidP="00215E71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215E71" w:rsidRDefault="00215E71" w:rsidP="00215E71">
            <w:pPr>
              <w:jc w:val="both"/>
            </w:pPr>
            <w:r>
              <w:t>ИПК-5.3. Владеет:</w:t>
            </w:r>
          </w:p>
          <w:p w:rsidR="00215E71" w:rsidRPr="00771AEE" w:rsidRDefault="00215E71" w:rsidP="00215E71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  <w:bookmarkEnd w:id="0"/>
    </w:tbl>
    <w:p w:rsidR="00215E71" w:rsidRDefault="00215E71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485685" w:rsidRPr="00485685">
        <w:rPr>
          <w:sz w:val="24"/>
          <w:szCs w:val="24"/>
        </w:rPr>
        <w:t>а</w:t>
      </w:r>
      <w:r w:rsidR="00847557">
        <w:rPr>
          <w:sz w:val="24"/>
          <w:szCs w:val="24"/>
        </w:rPr>
        <w:t>ктуализировать представления о «мужском» и «женском»</w:t>
      </w:r>
      <w:r w:rsidR="00485685" w:rsidRPr="00485685">
        <w:rPr>
          <w:sz w:val="24"/>
          <w:szCs w:val="24"/>
        </w:rPr>
        <w:t xml:space="preserve"> в культуре, сформировать у студентов современные представления о гендере, гендерной системе и перспективах гендерного развития</w:t>
      </w:r>
      <w:r w:rsidR="00DA10A6">
        <w:rPr>
          <w:sz w:val="24"/>
          <w:szCs w:val="24"/>
        </w:rPr>
        <w:t>.</w:t>
      </w:r>
    </w:p>
    <w:p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Дать представление об основных категориях гендерных исследований;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Выяснить роль и место гендера в культуре;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Изучить основные этапы и концепции женских и гендерных исследований;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Дать сравнительных анализ женского движения на Западе и в России;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Проанализировать гендерный аспект основных сфер культуры;</w:t>
      </w:r>
    </w:p>
    <w:p w:rsidR="00847557" w:rsidRDefault="00847557" w:rsidP="00847557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Изучить гендерные аспекты теории культуры, общее и различное в гендерных и культурных исследованиях.</w:t>
      </w:r>
    </w:p>
    <w:p w:rsidR="00DD2D72" w:rsidRDefault="00DD2D72" w:rsidP="007D5303">
      <w:pPr>
        <w:ind w:firstLine="709"/>
        <w:jc w:val="both"/>
      </w:pPr>
    </w:p>
    <w:p w:rsidR="00EC6839" w:rsidRDefault="00EC6839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EC6839" w:rsidRDefault="00EC6839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1D073B" w:rsidRPr="001D073B">
        <w:rPr>
          <w:i/>
        </w:rPr>
        <w:t>3</w:t>
      </w:r>
      <w:r w:rsidR="00847557">
        <w:t xml:space="preserve"> </w:t>
      </w:r>
      <w:r w:rsidR="00B4519D"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1D073B">
        <w:t xml:space="preserve"> </w:t>
      </w:r>
      <w:r w:rsidR="001D073B" w:rsidRPr="001D073B">
        <w:rPr>
          <w:i/>
        </w:rPr>
        <w:t>108</w:t>
      </w:r>
      <w:r w:rsidR="001D073B">
        <w:t xml:space="preserve"> </w:t>
      </w:r>
      <w:r>
        <w:t xml:space="preserve">академических </w:t>
      </w:r>
      <w:r w:rsidRPr="00255A37">
        <w:t>час</w:t>
      </w:r>
      <w:r w:rsidR="001D073B">
        <w:t>ов</w:t>
      </w:r>
      <w:r w:rsidR="00B71438">
        <w:t xml:space="preserve"> </w:t>
      </w:r>
      <w:r w:rsidR="001D073B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</w:t>
      </w:r>
      <w:r w:rsidR="00847557">
        <w:rPr>
          <w:i/>
          <w:color w:val="000000"/>
        </w:rPr>
        <w:t xml:space="preserve">ачетная единица соответствует  </w:t>
      </w:r>
      <w:r w:rsidR="000D42F1">
        <w:rPr>
          <w:i/>
          <w:color w:val="000000"/>
        </w:rPr>
        <w:t xml:space="preserve">36 </w:t>
      </w:r>
      <w:r w:rsidR="00B71438" w:rsidRPr="00B71438">
        <w:rPr>
          <w:i/>
          <w:color w:val="000000"/>
        </w:rPr>
        <w:t xml:space="preserve">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60"/>
        <w:gridCol w:w="15"/>
        <w:gridCol w:w="1383"/>
      </w:tblGrid>
      <w:tr w:rsidR="00215E71" w:rsidRPr="007F18F6" w:rsidTr="00215E71">
        <w:trPr>
          <w:trHeight w:val="582"/>
        </w:trPr>
        <w:tc>
          <w:tcPr>
            <w:tcW w:w="6682" w:type="dxa"/>
            <w:vMerge w:val="restart"/>
          </w:tcPr>
          <w:p w:rsidR="00215E71" w:rsidRPr="007F18F6" w:rsidRDefault="00215E71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215E71" w:rsidRPr="007F18F6" w:rsidRDefault="00215E71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  <w:gridSpan w:val="3"/>
          </w:tcPr>
          <w:p w:rsidR="00215E71" w:rsidRPr="007F18F6" w:rsidRDefault="00215E71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215E71" w:rsidRPr="007F18F6" w:rsidTr="00215E71">
        <w:trPr>
          <w:trHeight w:val="582"/>
        </w:trPr>
        <w:tc>
          <w:tcPr>
            <w:tcW w:w="6682" w:type="dxa"/>
            <w:vMerge/>
          </w:tcPr>
          <w:p w:rsidR="00215E71" w:rsidRPr="007F18F6" w:rsidRDefault="00215E71" w:rsidP="002D79E2">
            <w:pPr>
              <w:pStyle w:val="a5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15E71" w:rsidRDefault="00215E71" w:rsidP="002D79E2">
            <w:pPr>
              <w:pStyle w:val="a5"/>
              <w:jc w:val="center"/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</w:tcPr>
          <w:p w:rsidR="00215E71" w:rsidRPr="00215E71" w:rsidRDefault="00215E71" w:rsidP="002D79E2">
            <w:pPr>
              <w:pStyle w:val="a5"/>
              <w:jc w:val="center"/>
              <w:rPr>
                <w:sz w:val="18"/>
                <w:szCs w:val="18"/>
              </w:rPr>
            </w:pPr>
            <w:r w:rsidRPr="00215E71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F75AFA" w:rsidRPr="007F18F6" w:rsidTr="00215E71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F75AFA" w:rsidRPr="007A60AD" w:rsidRDefault="00215E71" w:rsidP="002D79E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75AFA" w:rsidRPr="007F18F6" w:rsidTr="00215E71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215E71" w:rsidRPr="007F18F6" w:rsidTr="00215E71">
        <w:tc>
          <w:tcPr>
            <w:tcW w:w="6682" w:type="dxa"/>
          </w:tcPr>
          <w:p w:rsidR="00215E71" w:rsidRPr="007F18F6" w:rsidRDefault="00215E71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215E71" w:rsidRPr="007F18F6" w:rsidRDefault="00215E71" w:rsidP="002D79E2">
            <w:pPr>
              <w:pStyle w:val="a5"/>
              <w:jc w:val="center"/>
            </w:pPr>
            <w:r>
              <w:t>1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215E71" w:rsidRPr="007F18F6" w:rsidRDefault="00215E71" w:rsidP="00215E71">
            <w:pPr>
              <w:pStyle w:val="a5"/>
              <w:jc w:val="center"/>
            </w:pPr>
          </w:p>
        </w:tc>
      </w:tr>
      <w:tr w:rsidR="00215E71" w:rsidRPr="007F18F6" w:rsidTr="00215E71">
        <w:tc>
          <w:tcPr>
            <w:tcW w:w="6682" w:type="dxa"/>
          </w:tcPr>
          <w:p w:rsidR="00215E71" w:rsidRPr="007F18F6" w:rsidRDefault="00215E71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 в </w:t>
            </w:r>
            <w:proofErr w:type="spellStart"/>
            <w:r>
              <w:t>т.ч</w:t>
            </w:r>
            <w:proofErr w:type="spellEnd"/>
            <w:r>
              <w:t>. зачет*)</w:t>
            </w: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215E71" w:rsidRPr="007F18F6" w:rsidRDefault="00215E71" w:rsidP="002D79E2">
            <w:pPr>
              <w:pStyle w:val="a5"/>
              <w:jc w:val="center"/>
            </w:pPr>
            <w:r>
              <w:t>-/1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215E71" w:rsidRPr="007F18F6" w:rsidRDefault="00215E71" w:rsidP="002D79E2">
            <w:pPr>
              <w:pStyle w:val="a5"/>
              <w:jc w:val="center"/>
            </w:pPr>
            <w:r>
              <w:t>-/2</w:t>
            </w:r>
          </w:p>
        </w:tc>
      </w:tr>
      <w:tr w:rsidR="00F75AFA" w:rsidRPr="007F18F6" w:rsidTr="00215E71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F75AFA" w:rsidRPr="007A60AD" w:rsidRDefault="00215E71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75AFA" w:rsidRPr="007F18F6" w:rsidTr="00215E71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F75AFA" w:rsidRPr="007A60AD" w:rsidRDefault="001D073B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215E71">
              <w:rPr>
                <w:b/>
              </w:rPr>
              <w:t>/3</w:t>
            </w:r>
          </w:p>
        </w:tc>
      </w:tr>
    </w:tbl>
    <w:p w:rsidR="00F75AFA" w:rsidRDefault="00215E71" w:rsidP="00215E71">
      <w:pPr>
        <w:contextualSpacing/>
        <w:jc w:val="both"/>
        <w:rPr>
          <w:bCs/>
        </w:rPr>
      </w:pPr>
      <w:r>
        <w:rPr>
          <w:bCs/>
        </w:rPr>
        <w:t xml:space="preserve">* - </w:t>
      </w:r>
      <w:r w:rsidR="003710E8" w:rsidRPr="00215E71">
        <w:rPr>
          <w:bCs/>
        </w:rPr>
        <w:t>Зачет проводится на последнем занятии</w:t>
      </w:r>
    </w:p>
    <w:p w:rsidR="00215E71" w:rsidRPr="00215E71" w:rsidRDefault="00215E71" w:rsidP="00215E71">
      <w:pPr>
        <w:contextualSpacing/>
        <w:jc w:val="both"/>
        <w:rPr>
          <w:bCs/>
        </w:rPr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EC6839" w:rsidRDefault="00EC6839" w:rsidP="00EC6839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EC6839" w:rsidRDefault="00EC6839" w:rsidP="00EC6839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jc w:val="both"/>
              <w:rPr>
                <w:bCs/>
                <w:color w:val="000000"/>
              </w:rPr>
            </w:pPr>
            <w:r w:rsidRPr="00EC6839">
              <w:t>Пол и гендер. Гендерные исследования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C6839" w:rsidRPr="00EC6839" w:rsidRDefault="00EC6839" w:rsidP="00EC6839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EC6839">
              <w:t>Проблема пола в истории философской мысли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jc w:val="both"/>
              <w:rPr>
                <w:bCs/>
                <w:color w:val="000000"/>
              </w:rPr>
            </w:pPr>
            <w:r w:rsidRPr="00EC6839">
              <w:t>Феминизм и женские движения Запада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jc w:val="both"/>
              <w:rPr>
                <w:bCs/>
                <w:color w:val="000000"/>
              </w:rPr>
            </w:pPr>
            <w:r w:rsidRPr="00EC6839">
              <w:t>Гендерная социализация.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C6839" w:rsidRPr="00EC6839" w:rsidRDefault="00EC6839" w:rsidP="00EC6839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EC6839">
              <w:t>Мужчина и женщина в экономической сфере</w:t>
            </w:r>
          </w:p>
        </w:tc>
      </w:tr>
      <w:tr w:rsidR="00EC6839" w:rsidRPr="0053465B" w:rsidTr="00642C95"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jc w:val="both"/>
              <w:rPr>
                <w:bCs/>
                <w:color w:val="000000"/>
              </w:rPr>
            </w:pPr>
            <w:r w:rsidRPr="00EC6839">
              <w:t>Гендер и семья</w:t>
            </w:r>
          </w:p>
        </w:tc>
      </w:tr>
      <w:tr w:rsidR="00EC6839" w:rsidRPr="0053465B" w:rsidTr="00EC6839">
        <w:trPr>
          <w:trHeight w:val="70"/>
        </w:trPr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sz w:val="24"/>
                <w:szCs w:val="24"/>
              </w:rPr>
              <w:t>Гендер и политика</w:t>
            </w:r>
          </w:p>
        </w:tc>
      </w:tr>
      <w:tr w:rsidR="00EC6839" w:rsidRPr="0053465B" w:rsidTr="00EC6839">
        <w:trPr>
          <w:trHeight w:val="70"/>
        </w:trPr>
        <w:tc>
          <w:tcPr>
            <w:tcW w:w="693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C6839" w:rsidRPr="00EC6839" w:rsidRDefault="00EC6839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6839">
              <w:rPr>
                <w:sz w:val="24"/>
                <w:szCs w:val="24"/>
              </w:rPr>
              <w:t>Гендер и теория культуры</w:t>
            </w:r>
          </w:p>
        </w:tc>
      </w:tr>
    </w:tbl>
    <w:p w:rsidR="00DA10A6" w:rsidRDefault="00DA10A6" w:rsidP="00DC4BBE">
      <w:pPr>
        <w:spacing w:line="360" w:lineRule="auto"/>
        <w:rPr>
          <w:b/>
          <w:bCs/>
        </w:rPr>
      </w:pPr>
    </w:p>
    <w:p w:rsidR="0056748A" w:rsidRPr="00162958" w:rsidRDefault="0056748A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56748A" w:rsidRDefault="0056748A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56748A" w:rsidRDefault="0056748A" w:rsidP="0056748A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294"/>
        <w:gridCol w:w="3544"/>
      </w:tblGrid>
      <w:tr w:rsidR="0056748A" w:rsidRPr="007F18F6" w:rsidTr="0056748A">
        <w:tc>
          <w:tcPr>
            <w:tcW w:w="675" w:type="dxa"/>
            <w:vAlign w:val="center"/>
          </w:tcPr>
          <w:p w:rsidR="0056748A" w:rsidRPr="007F18F6" w:rsidRDefault="0056748A" w:rsidP="00DF0552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694" w:type="dxa"/>
            <w:vAlign w:val="center"/>
          </w:tcPr>
          <w:p w:rsidR="0056748A" w:rsidRPr="007F18F6" w:rsidRDefault="0056748A" w:rsidP="00DF0552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294" w:type="dxa"/>
            <w:vAlign w:val="center"/>
          </w:tcPr>
          <w:p w:rsidR="0056748A" w:rsidRPr="007F18F6" w:rsidRDefault="0056748A" w:rsidP="00DF0552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544" w:type="dxa"/>
            <w:vAlign w:val="center"/>
          </w:tcPr>
          <w:p w:rsidR="0056748A" w:rsidRPr="007F18F6" w:rsidRDefault="0056748A" w:rsidP="00DF0552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56748A" w:rsidRPr="00F20732" w:rsidTr="0056748A">
        <w:trPr>
          <w:trHeight w:val="240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2694" w:type="dxa"/>
          </w:tcPr>
          <w:p w:rsidR="0056748A" w:rsidRPr="004D1A96" w:rsidRDefault="0056748A" w:rsidP="00DF0552">
            <w:pPr>
              <w:rPr>
                <w:sz w:val="22"/>
              </w:rPr>
            </w:pPr>
            <w:r w:rsidRPr="0082383C">
              <w:t xml:space="preserve">Тема 1. </w:t>
            </w:r>
            <w:r>
              <w:rPr>
                <w:sz w:val="22"/>
              </w:rPr>
              <w:t>Пол и гендер. Г</w:t>
            </w:r>
            <w:r w:rsidRPr="004D1A96">
              <w:rPr>
                <w:sz w:val="22"/>
              </w:rPr>
              <w:t xml:space="preserve">ендерные </w:t>
            </w:r>
          </w:p>
          <w:p w:rsidR="0056748A" w:rsidRPr="0082383C" w:rsidRDefault="0056748A" w:rsidP="00DF0552">
            <w:r w:rsidRPr="004D1A96">
              <w:rPr>
                <w:sz w:val="22"/>
              </w:rPr>
              <w:t>Исследования</w:t>
            </w:r>
            <w:r>
              <w:rPr>
                <w:sz w:val="22"/>
              </w:rPr>
              <w:t>.</w:t>
            </w:r>
          </w:p>
        </w:tc>
        <w:tc>
          <w:tcPr>
            <w:tcW w:w="2294" w:type="dxa"/>
          </w:tcPr>
          <w:p w:rsidR="0056748A" w:rsidRPr="00F20732" w:rsidRDefault="0056748A" w:rsidP="00DF0552">
            <w:pPr>
              <w:pStyle w:val="a5"/>
            </w:pPr>
            <w:r w:rsidRPr="00F20732">
              <w:t>Лекция</w:t>
            </w:r>
          </w:p>
        </w:tc>
        <w:tc>
          <w:tcPr>
            <w:tcW w:w="3544" w:type="dxa"/>
          </w:tcPr>
          <w:p w:rsidR="0056748A" w:rsidRPr="00F20732" w:rsidRDefault="0056748A" w:rsidP="00DF0552">
            <w:pPr>
              <w:pStyle w:val="a5"/>
            </w:pPr>
            <w:r w:rsidRPr="00F20732">
              <w:t>Лекция-диалог</w:t>
            </w:r>
          </w:p>
        </w:tc>
      </w:tr>
      <w:tr w:rsidR="0056748A" w:rsidRPr="00F20732" w:rsidTr="0056748A">
        <w:trPr>
          <w:trHeight w:val="600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2694" w:type="dxa"/>
          </w:tcPr>
          <w:p w:rsidR="0056748A" w:rsidRPr="0082383C" w:rsidRDefault="0056748A" w:rsidP="00DF0552">
            <w:pPr>
              <w:rPr>
                <w:spacing w:val="-8"/>
              </w:rPr>
            </w:pPr>
            <w:r w:rsidRPr="0082383C">
              <w:rPr>
                <w:spacing w:val="-8"/>
              </w:rPr>
              <w:t xml:space="preserve">Тема 2. </w:t>
            </w:r>
            <w:r>
              <w:t>П</w:t>
            </w:r>
            <w:r w:rsidRPr="00D321DF">
              <w:t>роблема пола в истории философской мысли</w:t>
            </w:r>
            <w:r w:rsidRPr="0082383C">
              <w:t>.</w:t>
            </w:r>
          </w:p>
        </w:tc>
        <w:tc>
          <w:tcPr>
            <w:tcW w:w="2294" w:type="dxa"/>
          </w:tcPr>
          <w:p w:rsidR="0056748A" w:rsidRPr="00F20732" w:rsidRDefault="0056748A" w:rsidP="00DF0552">
            <w:r w:rsidRPr="00F20732">
              <w:t>Лекция</w:t>
            </w:r>
          </w:p>
        </w:tc>
        <w:tc>
          <w:tcPr>
            <w:tcW w:w="3544" w:type="dxa"/>
          </w:tcPr>
          <w:p w:rsidR="0056748A" w:rsidRPr="00F20732" w:rsidRDefault="0056748A" w:rsidP="00DF0552">
            <w:r w:rsidRPr="00F20732">
              <w:t>Лекция-диалог</w:t>
            </w:r>
          </w:p>
        </w:tc>
      </w:tr>
      <w:tr w:rsidR="0056748A" w:rsidRPr="00F20732" w:rsidTr="0056748A">
        <w:trPr>
          <w:trHeight w:val="495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2694" w:type="dxa"/>
          </w:tcPr>
          <w:p w:rsidR="0056748A" w:rsidRPr="0082383C" w:rsidRDefault="0056748A" w:rsidP="00DF0552">
            <w:r w:rsidRPr="0082383C">
              <w:t>Тема 3</w:t>
            </w:r>
            <w:r>
              <w:t>. Феминизм и женские движения З</w:t>
            </w:r>
            <w:r w:rsidRPr="00D321DF">
              <w:t xml:space="preserve">апада. </w:t>
            </w:r>
          </w:p>
        </w:tc>
        <w:tc>
          <w:tcPr>
            <w:tcW w:w="2294" w:type="dxa"/>
          </w:tcPr>
          <w:p w:rsidR="0056748A" w:rsidRPr="00F20732" w:rsidRDefault="0056748A" w:rsidP="00DF0552">
            <w:r w:rsidRPr="00F20732">
              <w:t>Лекция</w:t>
            </w:r>
          </w:p>
        </w:tc>
        <w:tc>
          <w:tcPr>
            <w:tcW w:w="3544" w:type="dxa"/>
          </w:tcPr>
          <w:p w:rsidR="0056748A" w:rsidRPr="00F20732" w:rsidRDefault="0056748A" w:rsidP="00DF0552">
            <w:r w:rsidRPr="00F20732">
              <w:t>Лекция-диалог</w:t>
            </w:r>
          </w:p>
        </w:tc>
      </w:tr>
      <w:tr w:rsidR="0056748A" w:rsidRPr="00F20732" w:rsidTr="0056748A">
        <w:trPr>
          <w:trHeight w:val="495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2694" w:type="dxa"/>
          </w:tcPr>
          <w:p w:rsidR="0056748A" w:rsidRPr="0082383C" w:rsidRDefault="0056748A" w:rsidP="00DF0552">
            <w:r w:rsidRPr="0082383C">
              <w:t xml:space="preserve">Тема 4. </w:t>
            </w:r>
            <w:r>
              <w:t>Г</w:t>
            </w:r>
            <w:r w:rsidRPr="003239E9">
              <w:t>ендерная социализация.</w:t>
            </w:r>
          </w:p>
        </w:tc>
        <w:tc>
          <w:tcPr>
            <w:tcW w:w="2294" w:type="dxa"/>
          </w:tcPr>
          <w:p w:rsidR="0056748A" w:rsidRPr="00F20732" w:rsidRDefault="0056748A" w:rsidP="00DF0552">
            <w:r>
              <w:t>Практическое занятие</w:t>
            </w:r>
          </w:p>
        </w:tc>
        <w:tc>
          <w:tcPr>
            <w:tcW w:w="3544" w:type="dxa"/>
          </w:tcPr>
          <w:p w:rsidR="0056748A" w:rsidRPr="00F20732" w:rsidRDefault="0056748A" w:rsidP="00DF0552">
            <w:r w:rsidRPr="00F20732">
              <w:t>Дискуссия</w:t>
            </w:r>
          </w:p>
        </w:tc>
      </w:tr>
      <w:tr w:rsidR="0056748A" w:rsidRPr="00F20732" w:rsidTr="0056748A">
        <w:trPr>
          <w:trHeight w:val="495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2694" w:type="dxa"/>
          </w:tcPr>
          <w:p w:rsidR="0056748A" w:rsidRPr="0082383C" w:rsidRDefault="0056748A" w:rsidP="00DF0552">
            <w:r w:rsidRPr="0082383C">
              <w:t xml:space="preserve">Тема 5. </w:t>
            </w:r>
            <w:r>
              <w:t>М</w:t>
            </w:r>
            <w:r w:rsidRPr="003239E9">
              <w:t>ужчина и женщина в экономической сфере.</w:t>
            </w:r>
          </w:p>
        </w:tc>
        <w:tc>
          <w:tcPr>
            <w:tcW w:w="2294" w:type="dxa"/>
          </w:tcPr>
          <w:p w:rsidR="0056748A" w:rsidRPr="00F20732" w:rsidRDefault="0056748A" w:rsidP="00DF0552">
            <w:r>
              <w:t>Практическое занятие</w:t>
            </w:r>
          </w:p>
        </w:tc>
        <w:tc>
          <w:tcPr>
            <w:tcW w:w="3544" w:type="dxa"/>
          </w:tcPr>
          <w:p w:rsidR="0056748A" w:rsidRPr="00F20732" w:rsidRDefault="0056748A" w:rsidP="00DF0552">
            <w:r w:rsidRPr="00F20732">
              <w:t>Дискуссия</w:t>
            </w:r>
          </w:p>
        </w:tc>
      </w:tr>
      <w:tr w:rsidR="0056748A" w:rsidRPr="00F20732" w:rsidTr="0056748A">
        <w:trPr>
          <w:trHeight w:val="495"/>
        </w:trPr>
        <w:tc>
          <w:tcPr>
            <w:tcW w:w="675" w:type="dxa"/>
          </w:tcPr>
          <w:p w:rsidR="0056748A" w:rsidRPr="00C4068A" w:rsidRDefault="0056748A" w:rsidP="00DF0552">
            <w:pPr>
              <w:pStyle w:val="a5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56748A" w:rsidRPr="0082383C" w:rsidRDefault="0056748A" w:rsidP="00DF0552">
            <w:r w:rsidRPr="0082383C">
              <w:t xml:space="preserve">Тема 6. </w:t>
            </w:r>
            <w:r>
              <w:t>Г</w:t>
            </w:r>
            <w:r w:rsidRPr="003239E9">
              <w:t>ендер и семья.</w:t>
            </w:r>
          </w:p>
        </w:tc>
        <w:tc>
          <w:tcPr>
            <w:tcW w:w="2294" w:type="dxa"/>
          </w:tcPr>
          <w:p w:rsidR="0056748A" w:rsidRPr="00F20732" w:rsidRDefault="0056748A" w:rsidP="00DF0552">
            <w:r>
              <w:t>Практическое занятие</w:t>
            </w:r>
          </w:p>
        </w:tc>
        <w:tc>
          <w:tcPr>
            <w:tcW w:w="3544" w:type="dxa"/>
          </w:tcPr>
          <w:p w:rsidR="0056748A" w:rsidRPr="00F20732" w:rsidRDefault="0056748A" w:rsidP="00DF0552">
            <w:r w:rsidRPr="00F20732"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lastRenderedPageBreak/>
        <w:t>История возникновения гендерных исследований - предпосылки возникновения, основные этапы, задачи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Образ женщины в современной литературе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Гендерные стереотипы и СМИ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Женская литература - история и современность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История феминизма - предпосылки возникновения, основные этапы и направления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 xml:space="preserve">Проблема пола в психоанализе </w:t>
      </w:r>
      <w:proofErr w:type="spellStart"/>
      <w:r w:rsidRPr="00224280">
        <w:rPr>
          <w:bCs/>
          <w:iCs/>
        </w:rPr>
        <w:t>З.Фрейда</w:t>
      </w:r>
      <w:proofErr w:type="spellEnd"/>
      <w:r w:rsidRPr="00224280">
        <w:rPr>
          <w:bCs/>
          <w:iCs/>
        </w:rPr>
        <w:t>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Женская психология в представлении К.</w:t>
      </w:r>
      <w:r w:rsidR="00006643">
        <w:rPr>
          <w:bCs/>
          <w:iCs/>
        </w:rPr>
        <w:t xml:space="preserve"> </w:t>
      </w:r>
      <w:proofErr w:type="spellStart"/>
      <w:r w:rsidRPr="00224280">
        <w:rPr>
          <w:bCs/>
          <w:iCs/>
        </w:rPr>
        <w:t>Хорни</w:t>
      </w:r>
      <w:proofErr w:type="spellEnd"/>
      <w:r w:rsidRPr="00224280">
        <w:rPr>
          <w:bCs/>
          <w:iCs/>
        </w:rPr>
        <w:t>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Особенности подростковой сексуальности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Мужчины и женщины на рынке труд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Проблема взаимоотношения полов в психологии А.</w:t>
      </w:r>
      <w:r w:rsidR="00006643">
        <w:rPr>
          <w:bCs/>
          <w:iCs/>
        </w:rPr>
        <w:t xml:space="preserve"> </w:t>
      </w:r>
      <w:r w:rsidRPr="00224280">
        <w:rPr>
          <w:bCs/>
          <w:iCs/>
        </w:rPr>
        <w:t>Адлер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Проблема пола в аналитической психологии К.</w:t>
      </w:r>
      <w:r w:rsidR="00006643">
        <w:rPr>
          <w:bCs/>
          <w:iCs/>
        </w:rPr>
        <w:t xml:space="preserve"> </w:t>
      </w:r>
      <w:r w:rsidRPr="00224280">
        <w:rPr>
          <w:bCs/>
          <w:iCs/>
        </w:rPr>
        <w:t>Юнг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Женщина в мире бизнес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 xml:space="preserve">Феминистская лингвистика: </w:t>
      </w:r>
      <w:proofErr w:type="spellStart"/>
      <w:r w:rsidRPr="00224280">
        <w:rPr>
          <w:bCs/>
          <w:iCs/>
        </w:rPr>
        <w:t>андроцентризм</w:t>
      </w:r>
      <w:proofErr w:type="spellEnd"/>
      <w:r w:rsidRPr="00224280">
        <w:rPr>
          <w:bCs/>
          <w:iCs/>
        </w:rPr>
        <w:t xml:space="preserve"> язык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Семья с точки зрения гендерной теории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Женское лидерство и руководство - особенности проявления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Женщина и политика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>Гендерная стратификация в обществе.</w:t>
      </w:r>
    </w:p>
    <w:p w:rsidR="00224280" w:rsidRPr="00224280" w:rsidRDefault="00224280" w:rsidP="00224280">
      <w:pPr>
        <w:numPr>
          <w:ilvl w:val="0"/>
          <w:numId w:val="18"/>
        </w:numPr>
        <w:jc w:val="both"/>
        <w:rPr>
          <w:bCs/>
          <w:iCs/>
        </w:rPr>
      </w:pPr>
      <w:r w:rsidRPr="00224280">
        <w:rPr>
          <w:bCs/>
          <w:iCs/>
        </w:rPr>
        <w:t xml:space="preserve">Исследования </w:t>
      </w:r>
      <w:proofErr w:type="spellStart"/>
      <w:r w:rsidRPr="00224280">
        <w:rPr>
          <w:bCs/>
          <w:iCs/>
        </w:rPr>
        <w:t>маскулинности</w:t>
      </w:r>
      <w:proofErr w:type="spellEnd"/>
      <w:r w:rsidRPr="00224280">
        <w:rPr>
          <w:bCs/>
          <w:iCs/>
        </w:rPr>
        <w:t xml:space="preserve"> в современном обществе.</w:t>
      </w:r>
    </w:p>
    <w:p w:rsidR="00224280" w:rsidRPr="00DD0639" w:rsidRDefault="00224280" w:rsidP="00224280">
      <w:pPr>
        <w:numPr>
          <w:ilvl w:val="0"/>
          <w:numId w:val="18"/>
        </w:numPr>
        <w:jc w:val="both"/>
        <w:rPr>
          <w:b/>
          <w:bCs/>
          <w:iCs/>
        </w:rPr>
      </w:pPr>
      <w:r w:rsidRPr="00224280">
        <w:rPr>
          <w:bCs/>
          <w:iCs/>
        </w:rPr>
        <w:t>Гендерное насилие - причины, формы проявления, статистика</w:t>
      </w:r>
      <w:r w:rsidRPr="00224280">
        <w:rPr>
          <w:b/>
          <w:bCs/>
          <w:iCs/>
        </w:rPr>
        <w:t>.</w:t>
      </w:r>
    </w:p>
    <w:p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Понятие «гендер»</w:t>
      </w:r>
      <w:r w:rsidR="00243D2C">
        <w:rPr>
          <w:lang w:eastAsia="en-US"/>
        </w:rPr>
        <w:t xml:space="preserve"> в современных гуманитарных науках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ские и мужские образы в древнегреческих мифах.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Христианские представления о «мужском» и «женском»</w:t>
      </w:r>
      <w:r w:rsidR="00243D2C">
        <w:rPr>
          <w:lang w:eastAsia="en-US"/>
        </w:rPr>
        <w:t>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Куртуазная любовь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Философия любви в Росс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Феминистская критика истории философ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етафизика пола в творчестве Д.</w:t>
      </w:r>
      <w:r w:rsidR="00006643">
        <w:rPr>
          <w:lang w:eastAsia="en-US"/>
        </w:rPr>
        <w:t xml:space="preserve"> </w:t>
      </w:r>
      <w:r>
        <w:rPr>
          <w:lang w:eastAsia="en-US"/>
        </w:rPr>
        <w:t>Мережковского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Книга Б.</w:t>
      </w:r>
      <w:r w:rsidR="00006643">
        <w:rPr>
          <w:lang w:eastAsia="en-US"/>
        </w:rPr>
        <w:t xml:space="preserve"> </w:t>
      </w:r>
      <w:proofErr w:type="spellStart"/>
      <w:r w:rsidR="00006643">
        <w:rPr>
          <w:lang w:eastAsia="en-US"/>
        </w:rPr>
        <w:t>Фридан</w:t>
      </w:r>
      <w:proofErr w:type="spellEnd"/>
      <w:r w:rsidR="00006643">
        <w:rPr>
          <w:lang w:eastAsia="en-US"/>
        </w:rPr>
        <w:t xml:space="preserve"> «</w:t>
      </w:r>
      <w:r>
        <w:rPr>
          <w:lang w:eastAsia="en-US"/>
        </w:rPr>
        <w:t>Загадка</w:t>
      </w:r>
      <w:r w:rsidR="00006643">
        <w:rPr>
          <w:lang w:eastAsia="en-US"/>
        </w:rPr>
        <w:t xml:space="preserve"> женщины»</w:t>
      </w:r>
      <w:r>
        <w:rPr>
          <w:lang w:eastAsia="en-US"/>
        </w:rPr>
        <w:t>.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«</w:t>
      </w:r>
      <w:r w:rsidR="00243D2C">
        <w:rPr>
          <w:lang w:eastAsia="en-US"/>
        </w:rPr>
        <w:t>Женщиной не ро</w:t>
      </w:r>
      <w:r>
        <w:rPr>
          <w:lang w:eastAsia="en-US"/>
        </w:rPr>
        <w:t xml:space="preserve">ждаются, женщиной – становятся» </w:t>
      </w:r>
      <w:r w:rsidR="00243D2C">
        <w:rPr>
          <w:lang w:eastAsia="en-US"/>
        </w:rPr>
        <w:t>(С. де Бовуар).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«Анатомия - это судьба...»</w:t>
      </w:r>
      <w:r w:rsidR="00243D2C">
        <w:rPr>
          <w:lang w:eastAsia="en-US"/>
        </w:rPr>
        <w:t xml:space="preserve"> (</w:t>
      </w:r>
      <w:proofErr w:type="spellStart"/>
      <w:r w:rsidR="00243D2C">
        <w:rPr>
          <w:lang w:eastAsia="en-US"/>
        </w:rPr>
        <w:t>З.Фрейд</w:t>
      </w:r>
      <w:proofErr w:type="spellEnd"/>
      <w:r w:rsidR="00243D2C">
        <w:rPr>
          <w:lang w:eastAsia="en-US"/>
        </w:rPr>
        <w:t>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ское движение на Западе: зарождение и развитие (XVIII-XIX вв.)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ское движение в России (XIX - начало XX вв.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ужская поддержка борьбы за женское образование в России.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«Государственный феминизм»</w:t>
      </w:r>
      <w:r w:rsidR="00243D2C">
        <w:rPr>
          <w:lang w:eastAsia="en-US"/>
        </w:rPr>
        <w:t xml:space="preserve"> в СССР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ужчины - феминисты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ужские движения и их идеология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Либеральное и социалистическое направления феминизма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Психоанализ и феминизм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Постмодернизм и феминизм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Радикальные направления феминизма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Экологический феминизм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Зарождение гендерных исследований на Западе. Гендерное образование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ые исследования в современной России (центры, журналы, кафедры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Этнокультурные факторы и гендерная социализация.</w:t>
      </w:r>
    </w:p>
    <w:p w:rsidR="00243D2C" w:rsidRDefault="00006643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«Женская» и «мужская»</w:t>
      </w:r>
      <w:r w:rsidR="00243D2C">
        <w:rPr>
          <w:lang w:eastAsia="en-US"/>
        </w:rPr>
        <w:t xml:space="preserve"> психология: мифы и реальность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Теория </w:t>
      </w:r>
      <w:proofErr w:type="spellStart"/>
      <w:r>
        <w:rPr>
          <w:lang w:eastAsia="en-US"/>
        </w:rPr>
        <w:t>полоролевой</w:t>
      </w:r>
      <w:proofErr w:type="spellEnd"/>
      <w:r>
        <w:rPr>
          <w:lang w:eastAsia="en-US"/>
        </w:rPr>
        <w:t xml:space="preserve"> социализации </w:t>
      </w:r>
      <w:proofErr w:type="spellStart"/>
      <w:r>
        <w:rPr>
          <w:lang w:eastAsia="en-US"/>
        </w:rPr>
        <w:t>Э.Эриксона</w:t>
      </w:r>
      <w:proofErr w:type="spellEnd"/>
      <w:r>
        <w:rPr>
          <w:lang w:eastAsia="en-US"/>
        </w:rPr>
        <w:t>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ые аспекты скрытой школьной программы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Роль идеала в гендерной социализации. Идолы и кумиры нашего времен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оспитание мальчиков и девочек в современной российской школе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ертикальная и горизонтальная сегрегация на рынке труда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щина во главе фирмы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lastRenderedPageBreak/>
        <w:t>Карьера женщины в мужском коллективе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ская и мужская безработица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Распределение гендерных ролей в современном домохозяйстве: опыт Европы и Росс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Семья в древних цивилизациях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оногамный идеал семь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Развод и его социальные последствия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Здоровье и семья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Материнство и </w:t>
      </w:r>
      <w:proofErr w:type="spellStart"/>
      <w:r>
        <w:rPr>
          <w:lang w:eastAsia="en-US"/>
        </w:rPr>
        <w:t>родительство</w:t>
      </w:r>
      <w:proofErr w:type="spellEnd"/>
      <w:r>
        <w:rPr>
          <w:lang w:eastAsia="en-US"/>
        </w:rPr>
        <w:t>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ское правление в Росс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щина - президент: российская и американская перспективы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Скандинавский вариант участия женщин в политике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ые особенности электорального поведения (Россия, Запад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ые особенности электорального поведения в нашем регионе (по материалам журналов и газет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щина в политической жизни Германии (или любой другой страны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Женщины в российских органах власт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Права женщины- права человека: история и современность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Феминистские политологические концепц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Идеи гендерного равенства в международных правовых документах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Производство гендерной системы (данные антропологии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ая проблематика в культурных исследованиях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Феминистская литературная критика и мой опыт критики (на примере любого произведения литературы)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Лингвистический сексизм и его проявления в литературе, журналистике, юриспруденц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ая критика современной цивилизации.</w:t>
      </w:r>
    </w:p>
    <w:p w:rsidR="00243D2C" w:rsidRDefault="00243D2C" w:rsidP="00243D2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Гендерная статистика (мир, Россия, регион).</w:t>
      </w:r>
    </w:p>
    <w:p w:rsidR="00E55834" w:rsidRDefault="00E55834" w:rsidP="00E55834">
      <w:pPr>
        <w:ind w:left="720"/>
        <w:rPr>
          <w:lang w:eastAsia="en-US"/>
        </w:rPr>
      </w:pPr>
    </w:p>
    <w:p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:rsidR="00E55834" w:rsidRDefault="00E55834" w:rsidP="00625492">
      <w:pPr>
        <w:rPr>
          <w:b/>
          <w:bCs/>
        </w:rPr>
      </w:pPr>
    </w:p>
    <w:p w:rsidR="00F70265" w:rsidRDefault="00324CCC" w:rsidP="00F70265">
      <w:pPr>
        <w:spacing w:line="240" w:lineRule="exact"/>
      </w:pPr>
      <w:r>
        <w:rPr>
          <w:b/>
          <w:i/>
        </w:rPr>
        <w:t xml:space="preserve">К теме 1. </w:t>
      </w:r>
      <w:r w:rsidR="00F70265">
        <w:t xml:space="preserve">«Женские исследования» в культуре. Феминистская критика теории гендерной социализации </w:t>
      </w:r>
      <w:proofErr w:type="spellStart"/>
      <w:r w:rsidR="00F70265">
        <w:t>З.Фрейда</w:t>
      </w:r>
      <w:proofErr w:type="spellEnd"/>
      <w:r w:rsidR="00F70265">
        <w:t xml:space="preserve">. </w:t>
      </w:r>
      <w:proofErr w:type="spellStart"/>
      <w:r w:rsidR="00F70265">
        <w:t>Мизогинизм</w:t>
      </w:r>
      <w:proofErr w:type="spellEnd"/>
      <w:r w:rsidR="00F70265">
        <w:t xml:space="preserve"> идеологии </w:t>
      </w:r>
      <w:proofErr w:type="spellStart"/>
      <w:r w:rsidR="00F70265">
        <w:t>Ф.Ницше</w:t>
      </w:r>
      <w:proofErr w:type="spellEnd"/>
      <w:r w:rsidR="00F70265">
        <w:t xml:space="preserve"> и </w:t>
      </w:r>
      <w:proofErr w:type="spellStart"/>
      <w:r w:rsidR="00F70265">
        <w:t>О.Вейнингера</w:t>
      </w:r>
      <w:proofErr w:type="spellEnd"/>
      <w:r w:rsidR="00F70265">
        <w:t xml:space="preserve">. </w:t>
      </w:r>
      <w:proofErr w:type="spellStart"/>
      <w:r w:rsidR="00F70265">
        <w:t>Мизогинизм</w:t>
      </w:r>
      <w:proofErr w:type="spellEnd"/>
      <w:r w:rsidR="00F70265">
        <w:t xml:space="preserve"> русской религиозной философии.</w:t>
      </w:r>
    </w:p>
    <w:p w:rsidR="00F70265" w:rsidRPr="00F70265" w:rsidRDefault="00324CCC" w:rsidP="00F70265">
      <w:pPr>
        <w:jc w:val="both"/>
      </w:pPr>
      <w:r>
        <w:rPr>
          <w:b/>
          <w:i/>
        </w:rPr>
        <w:t xml:space="preserve">К теме 2. </w:t>
      </w:r>
      <w:r w:rsidR="00F70265" w:rsidRPr="00F70265">
        <w:t>Понятие «гендер» в современных гуманитарных науках.</w:t>
      </w:r>
      <w:r w:rsidR="00F70265">
        <w:t xml:space="preserve"> </w:t>
      </w:r>
      <w:r w:rsidR="00F70265" w:rsidRPr="00F70265">
        <w:t>Женские и мужские образы в древнегреческих мифах.</w:t>
      </w:r>
      <w:r w:rsidR="00F70265">
        <w:t xml:space="preserve"> </w:t>
      </w:r>
      <w:r w:rsidR="00F70265" w:rsidRPr="00F70265">
        <w:t>Христианские представления о «мужском» и «женском».</w:t>
      </w:r>
    </w:p>
    <w:p w:rsidR="00F70265" w:rsidRDefault="00324CCC" w:rsidP="00F70265">
      <w:pPr>
        <w:pStyle w:val="a5"/>
        <w:spacing w:after="120"/>
        <w:rPr>
          <w:b/>
          <w:i/>
        </w:rPr>
      </w:pPr>
      <w:r>
        <w:rPr>
          <w:b/>
          <w:i/>
        </w:rPr>
        <w:t xml:space="preserve">К теме 3. </w:t>
      </w:r>
      <w:r w:rsidR="00F70265">
        <w:t>Женское движение на Западе: зарождение и развитие (XVIII-XIX вв.). Женское движение в России (XIX - начало XX вв.). Мужская поддержка борьбы за женское образование в России. «Государственный феминизм» в СССР.</w:t>
      </w:r>
      <w:r w:rsidR="00F70265" w:rsidRPr="00F70265">
        <w:rPr>
          <w:b/>
          <w:i/>
        </w:rPr>
        <w:t xml:space="preserve"> </w:t>
      </w:r>
    </w:p>
    <w:p w:rsidR="00F70265" w:rsidRDefault="00F70265" w:rsidP="00F70265">
      <w:pPr>
        <w:pStyle w:val="a5"/>
        <w:spacing w:after="120"/>
      </w:pPr>
      <w:r>
        <w:rPr>
          <w:b/>
          <w:i/>
        </w:rPr>
        <w:t>К теме 4.</w:t>
      </w:r>
      <w:r w:rsidRPr="00F70265">
        <w:t xml:space="preserve"> </w:t>
      </w:r>
      <w:r>
        <w:t>Зарождение гендерных исследований на Западе. Гендерное образование. Роль идеала в гендерной социализации. Идолы и кумиры нашего времени. Воспитание мальчиков и девочек в современной российской школе. Этнокультурные факторы и гендерная социализация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 xml:space="preserve">К теме 5. </w:t>
      </w:r>
      <w:r w:rsidR="00990B2C">
        <w:t>Вертикальная и горизонтальная сегрегация на рынке труда. Женщина во главе фирмы. Карьера женщины в мужском коллективе. Женская и мужская безработица. Распределение гендерных ролей в современном домохозяйстве: опыт Европы и России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>К теме 6.</w:t>
      </w:r>
      <w:r w:rsidR="00C8554B">
        <w:t xml:space="preserve"> </w:t>
      </w:r>
      <w:r w:rsidR="00990B2C">
        <w:t>Представления об институте семьи в различных течениях феминизма. Состояние и перспективы развития семьи в Западной Европе и Америке. Семья в России: история и современность.</w:t>
      </w:r>
    </w:p>
    <w:p w:rsidR="00324CCC" w:rsidRPr="0082383C" w:rsidRDefault="00324CCC" w:rsidP="00990B2C">
      <w:pPr>
        <w:pStyle w:val="a5"/>
        <w:spacing w:after="120"/>
      </w:pPr>
      <w:r>
        <w:rPr>
          <w:b/>
          <w:i/>
        </w:rPr>
        <w:t xml:space="preserve">К теме 7. </w:t>
      </w:r>
      <w:r w:rsidR="00990B2C">
        <w:t xml:space="preserve">Женское правление в России. Гендерные особенности электорального поведения (Россия, Запад). Гендерные особенности электорального поведения. Женщины </w:t>
      </w:r>
      <w:r w:rsidR="00990B2C">
        <w:lastRenderedPageBreak/>
        <w:t>в российских органах власти. Феминистские политологические концепции. Идеи гендерного равенства в международных правовых документах</w:t>
      </w:r>
    </w:p>
    <w:p w:rsidR="00324CCC" w:rsidRPr="0082383C" w:rsidRDefault="00324CCC" w:rsidP="00E55834">
      <w:pPr>
        <w:pStyle w:val="a5"/>
        <w:spacing w:after="120" w:line="240" w:lineRule="exact"/>
      </w:pPr>
      <w:r>
        <w:rPr>
          <w:b/>
          <w:i/>
        </w:rPr>
        <w:t xml:space="preserve">К теме 8. </w:t>
      </w:r>
      <w:r w:rsidR="00E55834">
        <w:t>Феминистская критика в истории и теории искусства. Феминистская литературная критика. Женские репрезентации в современном западном искусстве. Женские репрезентации в современном российском искусстве. Женщина и реклама.</w:t>
      </w:r>
    </w:p>
    <w:p w:rsidR="00E8631B" w:rsidRPr="00E8631B" w:rsidRDefault="00E8631B" w:rsidP="00B62118">
      <w:pPr>
        <w:ind w:left="357"/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:rsidTr="00C8554B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F21B0" w:rsidTr="00C8554B">
        <w:tc>
          <w:tcPr>
            <w:tcW w:w="567" w:type="dxa"/>
          </w:tcPr>
          <w:p w:rsidR="000F21B0" w:rsidRPr="007F18F6" w:rsidRDefault="000F21B0" w:rsidP="00D66A7F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:rsidR="000F21B0" w:rsidRPr="0082383C" w:rsidRDefault="00EC6839" w:rsidP="00DF0552">
            <w:r>
              <w:t>Темы 1-8</w:t>
            </w:r>
          </w:p>
        </w:tc>
        <w:tc>
          <w:tcPr>
            <w:tcW w:w="3969" w:type="dxa"/>
          </w:tcPr>
          <w:p w:rsidR="000F21B0" w:rsidRPr="00916758" w:rsidRDefault="000F21B0" w:rsidP="007D59BB">
            <w:pPr>
              <w:pStyle w:val="a5"/>
              <w:jc w:val="center"/>
            </w:pPr>
            <w:r w:rsidRPr="00916758">
              <w:t>Конспект</w:t>
            </w:r>
          </w:p>
          <w:p w:rsidR="000F21B0" w:rsidRPr="00916758" w:rsidRDefault="000F21B0" w:rsidP="007D59BB">
            <w:pPr>
              <w:pStyle w:val="a5"/>
              <w:jc w:val="center"/>
            </w:pPr>
            <w:r w:rsidRPr="00916758">
              <w:t>Реферат</w:t>
            </w:r>
          </w:p>
          <w:p w:rsidR="000F21B0" w:rsidRPr="00916758" w:rsidRDefault="00EC6839" w:rsidP="007D59BB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3D7D20" w:rsidRPr="0044039E" w:rsidRDefault="003D7D20" w:rsidP="009A7939">
      <w:pPr>
        <w:jc w:val="both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5A5DA8" w:rsidRPr="0056748A" w:rsidRDefault="005A5DA8" w:rsidP="005A5DA8">
      <w:pPr>
        <w:spacing w:line="360" w:lineRule="auto"/>
        <w:rPr>
          <w:rFonts w:ascii="Times New Roman Полужирный" w:hAnsi="Times New Roman Полужирный"/>
          <w:b/>
          <w:bCs/>
          <w:szCs w:val="28"/>
        </w:rPr>
      </w:pPr>
      <w:r w:rsidRPr="0056748A">
        <w:rPr>
          <w:rFonts w:ascii="Times New Roman Полужирный" w:hAnsi="Times New Roman Полужирный"/>
          <w:b/>
          <w:bCs/>
          <w:szCs w:val="28"/>
        </w:rPr>
        <w:t>7.1. Основ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294"/>
        <w:gridCol w:w="1843"/>
        <w:gridCol w:w="1276"/>
        <w:gridCol w:w="992"/>
        <w:gridCol w:w="1134"/>
        <w:gridCol w:w="1418"/>
      </w:tblGrid>
      <w:tr w:rsidR="005A5DA8" w:rsidRPr="00721748" w:rsidTr="000F0449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spacing w:line="360" w:lineRule="auto"/>
              <w:jc w:val="center"/>
            </w:pPr>
            <w:r w:rsidRPr="00721748">
              <w:t>№ п/п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Авто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DA8" w:rsidRPr="00721748" w:rsidRDefault="005A5DA8" w:rsidP="000F0449">
            <w:pPr>
              <w:ind w:left="113" w:right="113"/>
              <w:jc w:val="center"/>
            </w:pPr>
            <w:r w:rsidRPr="00721748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DA8" w:rsidRPr="00721748" w:rsidRDefault="005A5DA8" w:rsidP="000F0449">
            <w:pPr>
              <w:ind w:left="113" w:right="113"/>
              <w:jc w:val="center"/>
            </w:pPr>
            <w:r w:rsidRPr="00721748">
              <w:t>Год из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Наличие</w:t>
            </w:r>
          </w:p>
        </w:tc>
      </w:tr>
      <w:tr w:rsidR="005A5DA8" w:rsidRPr="00721748" w:rsidTr="000F0449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6748A" w:rsidP="000F0449">
            <w:pPr>
              <w:jc w:val="center"/>
            </w:pPr>
            <w: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в ЭБС, адрес в сети Интернет</w:t>
            </w:r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autoSpaceDN w:val="0"/>
              <w:jc w:val="both"/>
            </w:pPr>
            <w:r w:rsidRPr="0056509D">
              <w:t>Дети в дворянских семьях России (вторая половина X</w:t>
            </w:r>
            <w:r w:rsidRPr="0056509D">
              <w:rPr>
                <w:lang w:val="en-US"/>
              </w:rPr>
              <w:t>IX</w:t>
            </w:r>
            <w:r w:rsidRPr="0056509D">
              <w:t xml:space="preserve"> – начало ХХ вв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Веременко</w:t>
            </w:r>
            <w:proofErr w:type="spellEnd"/>
            <w:r w:rsidRPr="0056509D"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СПб.: ЛГУ им.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Гендерология</w:t>
            </w:r>
            <w:proofErr w:type="spellEnd"/>
            <w:r w:rsidRPr="0056509D">
              <w:t xml:space="preserve"> и </w:t>
            </w:r>
            <w:proofErr w:type="spellStart"/>
            <w:r w:rsidRPr="0056509D">
              <w:t>фемин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pStyle w:val="10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</w:pPr>
            <w:r w:rsidRPr="0056509D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Л.Д. Ерохина, А.К. Ерохин, С.В. Кова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М.: Флинт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8" w:history="1">
              <w:r w:rsidR="005A5DA8" w:rsidRPr="00091DDD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История культуры повседневности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pStyle w:val="10"/>
              <w:spacing w:before="0" w:after="0"/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</w:pPr>
            <w:r w:rsidRPr="0056509D">
              <w:rPr>
                <w:rFonts w:ascii="Times New Roman" w:eastAsia="Calibri" w:hAnsi="Times New Roman"/>
                <w:b w:val="0"/>
                <w:sz w:val="24"/>
                <w:szCs w:val="24"/>
                <w:lang w:val="ru-RU"/>
              </w:rPr>
              <w:t>Большаков В. П., Иконникова С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Про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9" w:history="1">
              <w:r w:rsidR="005A5DA8" w:rsidRPr="00091DDD">
                <w:rPr>
                  <w:rStyle w:val="af2"/>
                </w:rPr>
                <w:t>http://biblioclub.ru/</w:t>
              </w:r>
            </w:hyperlink>
          </w:p>
        </w:tc>
      </w:tr>
    </w:tbl>
    <w:p w:rsidR="005A5DA8" w:rsidRPr="00721748" w:rsidRDefault="005A5DA8" w:rsidP="005A5DA8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5A5DA8" w:rsidRPr="0056748A" w:rsidRDefault="005A5DA8" w:rsidP="005A5DA8">
      <w:pPr>
        <w:spacing w:line="360" w:lineRule="auto"/>
        <w:rPr>
          <w:rFonts w:ascii="Times New Roman Полужирный" w:hAnsi="Times New Roman Полужирный"/>
          <w:b/>
          <w:szCs w:val="28"/>
        </w:rPr>
      </w:pPr>
      <w:r w:rsidRPr="0056748A">
        <w:rPr>
          <w:rFonts w:ascii="Times New Roman Полужирный" w:hAnsi="Times New Roman Полужирный"/>
          <w:b/>
          <w:szCs w:val="28"/>
        </w:rPr>
        <w:t>7.2. Дополнитель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294"/>
        <w:gridCol w:w="1843"/>
        <w:gridCol w:w="1276"/>
        <w:gridCol w:w="992"/>
        <w:gridCol w:w="1134"/>
        <w:gridCol w:w="1418"/>
      </w:tblGrid>
      <w:tr w:rsidR="005A5DA8" w:rsidRPr="00721748" w:rsidTr="000F0449">
        <w:trPr>
          <w:cantSplit/>
          <w:trHeight w:val="60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spacing w:line="360" w:lineRule="auto"/>
              <w:jc w:val="center"/>
            </w:pPr>
            <w:r w:rsidRPr="00721748">
              <w:t>№ п/п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Авто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DA8" w:rsidRPr="00721748" w:rsidRDefault="005A5DA8" w:rsidP="000F0449">
            <w:pPr>
              <w:ind w:left="113" w:right="113"/>
              <w:jc w:val="center"/>
            </w:pPr>
            <w:r w:rsidRPr="00721748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DA8" w:rsidRPr="00721748" w:rsidRDefault="005A5DA8" w:rsidP="000F0449">
            <w:pPr>
              <w:ind w:left="113" w:right="113"/>
              <w:jc w:val="center"/>
            </w:pPr>
            <w:r w:rsidRPr="00721748">
              <w:t>Год изд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Наличие</w:t>
            </w:r>
          </w:p>
        </w:tc>
      </w:tr>
      <w:tr w:rsidR="005A5DA8" w:rsidRPr="00721748" w:rsidTr="000F0449">
        <w:trPr>
          <w:cantSplit/>
          <w:trHeight w:val="51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8" w:rsidRPr="00721748" w:rsidRDefault="005A5DA8" w:rsidP="000F04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6748A" w:rsidP="000F0449">
            <w:pPr>
              <w:jc w:val="center"/>
            </w:pPr>
            <w: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5A5DA8" w:rsidP="000F0449">
            <w:pPr>
              <w:jc w:val="center"/>
            </w:pPr>
            <w:r w:rsidRPr="00721748">
              <w:t>в ЭБС, адрес в сети Интернет</w:t>
            </w:r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autoSpaceDN w:val="0"/>
              <w:jc w:val="both"/>
            </w:pPr>
            <w:r w:rsidRPr="0056509D">
              <w:t>История России в гендерном измерении: Современная зарубежная историография. Аналитический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Больша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РАН ИН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882B9D" w:rsidP="000F0449">
            <w:hyperlink r:id="rId10" w:history="1">
              <w:r w:rsidR="005A5DA8" w:rsidRPr="00336C6A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autoSpaceDN w:val="0"/>
              <w:jc w:val="both"/>
            </w:pPr>
            <w:r w:rsidRPr="0056509D">
              <w:t xml:space="preserve">Гендерная псих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Берн 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</w:t>
            </w:r>
            <w:proofErr w:type="spellStart"/>
            <w:r w:rsidRPr="0056509D">
              <w:t>Прайм-Еврозн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142"/>
              </w:tabs>
              <w:autoSpaceDN w:val="0"/>
              <w:jc w:val="both"/>
            </w:pPr>
            <w:r w:rsidRPr="0056509D">
              <w:t>Гендер для «чайни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roofErr w:type="spellStart"/>
            <w:r w:rsidRPr="0056509D">
              <w:t>Барчунова</w:t>
            </w:r>
            <w:proofErr w:type="spellEnd"/>
            <w:r w:rsidRPr="0056509D">
              <w:t xml:space="preserve">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Зве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Феминология</w:t>
            </w:r>
            <w:proofErr w:type="spellEnd"/>
            <w:r w:rsidRPr="0056509D">
              <w:t xml:space="preserve"> и гендер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Ерусланова Р.И., Зуйк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Дашков и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Default="00882B9D" w:rsidP="000F0449">
            <w:hyperlink r:id="rId11" w:history="1">
              <w:r w:rsidR="005A5DA8" w:rsidRPr="006274F0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Это сладкое слово… Гендерные 60-ые и да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Жеребкина</w:t>
            </w:r>
            <w:proofErr w:type="spellEnd"/>
            <w:r w:rsidRPr="0056509D">
              <w:t xml:space="preserve"> 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СПб.: </w:t>
            </w:r>
            <w:proofErr w:type="spellStart"/>
            <w:r w:rsidRPr="0056509D">
              <w:t>Алетей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12" w:history="1">
              <w:r w:rsidR="005A5DA8" w:rsidRPr="006274F0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История. Культура. Повседневность : Западная Европа: от Античности до XX века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pStyle w:val="10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56509D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u-RU"/>
              </w:rPr>
              <w:t>Козьякова</w:t>
            </w:r>
            <w:proofErr w:type="spellEnd"/>
            <w:r w:rsidRPr="0056509D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u-RU"/>
              </w:rPr>
              <w:t> М. 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Соглас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13" w:history="1">
              <w:r w:rsidR="005A5DA8" w:rsidRPr="006274F0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Клубничка на берёзке : сексуальная культур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882B9D" w:rsidP="000F0449">
            <w:pPr>
              <w:pStyle w:val="10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u-RU"/>
              </w:rPr>
            </w:pPr>
            <w:hyperlink r:id="rId14" w:history="1">
              <w:r w:rsidR="005A5DA8" w:rsidRPr="0056509D">
                <w:rPr>
                  <w:rStyle w:val="af2"/>
                  <w:rFonts w:eastAsia="Calibri"/>
                  <w:b w:val="0"/>
                  <w:bCs w:val="0"/>
                  <w:sz w:val="24"/>
                  <w:szCs w:val="24"/>
                  <w:lang w:val="ru-RU"/>
                </w:rPr>
                <w:t>Кон И.С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15" w:history="1">
              <w:r w:rsidR="005A5DA8" w:rsidRPr="006274F0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ужчина и женщина: тело, мода, культура. СССР – оттеп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Лебина</w:t>
            </w:r>
            <w:proofErr w:type="spellEnd"/>
            <w:r w:rsidRPr="0056509D">
              <w:t xml:space="preserve">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Новое литературное обоз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 xml:space="preserve">Семейный быт и повседневность крестьян Курской губернии: традиции и динамика перемен в пореформенной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ухина З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М.: ИЭА 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>Женщины Древней Ру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Пушкарева Н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М.: Мыс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Повседневная жизнь детей трудящегося населения Санкт-Петербурга во второй половине XIX – начале ХХ в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roofErr w:type="spellStart"/>
            <w:r w:rsidRPr="0056509D">
              <w:t>Синова</w:t>
            </w:r>
            <w:proofErr w:type="spellEnd"/>
            <w:r w:rsidRPr="0056509D"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 xml:space="preserve">СПб.: </w:t>
            </w:r>
            <w:proofErr w:type="spellStart"/>
            <w:r w:rsidRPr="0056509D">
              <w:t>Астер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>Социально-психологические и духовно-нравственные аспекты семьи и семейного воспитания в современном м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r w:rsidRPr="0056509D">
              <w:t>Кольцов В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Институт психологии 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16" w:history="1">
              <w:r w:rsidR="005A5DA8" w:rsidRPr="005278A1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Теория и история культуры повседневности </w:t>
            </w:r>
            <w:r w:rsidRPr="0056509D">
              <w:lastRenderedPageBreak/>
              <w:t>России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882B9D" w:rsidP="000F0449">
            <w:pPr>
              <w:pStyle w:val="10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u-RU"/>
              </w:rPr>
            </w:pPr>
            <w:hyperlink r:id="rId17" w:history="1">
              <w:proofErr w:type="spellStart"/>
              <w:r w:rsidR="005A5DA8" w:rsidRPr="0056509D">
                <w:rPr>
                  <w:rStyle w:val="af2"/>
                  <w:rFonts w:eastAsia="Calibri"/>
                  <w:b w:val="0"/>
                  <w:bCs w:val="0"/>
                  <w:sz w:val="24"/>
                  <w:szCs w:val="24"/>
                  <w:lang w:val="ru-RU"/>
                </w:rPr>
                <w:t>Скопинцева</w:t>
              </w:r>
              <w:proofErr w:type="spellEnd"/>
              <w:r w:rsidR="005A5DA8" w:rsidRPr="0056509D">
                <w:rPr>
                  <w:rStyle w:val="af2"/>
                  <w:rFonts w:eastAsia="Calibri"/>
                  <w:b w:val="0"/>
                  <w:bCs w:val="0"/>
                  <w:sz w:val="24"/>
                  <w:szCs w:val="24"/>
                  <w:lang w:val="ru-RU"/>
                </w:rPr>
                <w:t xml:space="preserve"> Т.Ю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Оренбургский государст</w:t>
            </w:r>
            <w:r w:rsidRPr="0056509D">
              <w:lastRenderedPageBreak/>
              <w:t>венный универс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lastRenderedPageBreak/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Default="00882B9D" w:rsidP="000F0449">
            <w:hyperlink r:id="rId18" w:history="1">
              <w:r w:rsidR="005A5DA8" w:rsidRPr="005278A1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>Пол, гендер,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под ред. Э. </w:t>
            </w:r>
            <w:proofErr w:type="spellStart"/>
            <w:r w:rsidRPr="0056509D">
              <w:t>Шори</w:t>
            </w:r>
            <w:proofErr w:type="spellEnd"/>
            <w:r w:rsidRPr="0056509D">
              <w:t xml:space="preserve"> и К. </w:t>
            </w:r>
            <w:proofErr w:type="spellStart"/>
            <w:r w:rsidRPr="0056509D">
              <w:t>Хайдер</w:t>
            </w:r>
            <w:proofErr w:type="spellEnd"/>
            <w:r w:rsidRPr="0056509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М.: РГ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>Социальная история. Ежегодник 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 xml:space="preserve">СПб.: </w:t>
            </w:r>
            <w:proofErr w:type="spellStart"/>
            <w:r w:rsidRPr="0056509D">
              <w:t>Алетей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56509D" w:rsidRDefault="005A5DA8" w:rsidP="000F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721748" w:rsidRDefault="00882B9D" w:rsidP="000F0449">
            <w:hyperlink r:id="rId19" w:history="1">
              <w:r w:rsidR="005A5DA8" w:rsidRPr="00336C6A">
                <w:rPr>
                  <w:rStyle w:val="af2"/>
                </w:rPr>
                <w:t>http://biblioclub.ru/</w:t>
              </w:r>
            </w:hyperlink>
          </w:p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>Происхождение брака и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Семенов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both"/>
            </w:pPr>
            <w:r w:rsidRPr="0056509D">
              <w:t>М.: Мыс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  <w:tr w:rsidR="005A5DA8" w:rsidRPr="00721748" w:rsidTr="000F044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5A5DA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tabs>
                <w:tab w:val="left" w:pos="993"/>
              </w:tabs>
              <w:autoSpaceDN w:val="0"/>
              <w:jc w:val="both"/>
            </w:pPr>
            <w:r w:rsidRPr="0056509D">
              <w:t xml:space="preserve">Теория и методология гендерных исследований /. – Ч. 1–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 xml:space="preserve">Сост. Н.Ю. </w:t>
            </w:r>
            <w:proofErr w:type="spellStart"/>
            <w:r w:rsidRPr="0056509D">
              <w:t>Фетис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r w:rsidRPr="0056509D">
              <w:t>М.: МЦ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A8" w:rsidRPr="0056509D" w:rsidRDefault="005A5DA8" w:rsidP="000F0449">
            <w:pPr>
              <w:jc w:val="center"/>
            </w:pPr>
            <w:r w:rsidRPr="0056509D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8" w:rsidRPr="00721748" w:rsidRDefault="005A5DA8" w:rsidP="000F0449"/>
        </w:tc>
      </w:tr>
    </w:tbl>
    <w:p w:rsidR="005A5DA8" w:rsidRDefault="005A5DA8" w:rsidP="00B82990">
      <w:pPr>
        <w:jc w:val="both"/>
        <w:rPr>
          <w:b/>
          <w:bCs/>
        </w:rPr>
      </w:pPr>
    </w:p>
    <w:p w:rsidR="00EC6839" w:rsidRPr="00EC6839" w:rsidRDefault="00EC6839" w:rsidP="00EC6839">
      <w:pPr>
        <w:widowControl w:val="0"/>
        <w:numPr>
          <w:ilvl w:val="0"/>
          <w:numId w:val="24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EC683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EC6839" w:rsidRPr="00EC6839" w:rsidRDefault="00EC6839" w:rsidP="00EC683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EC6839" w:rsidRPr="00EC6839" w:rsidRDefault="00EC6839" w:rsidP="00EC6839">
      <w:pPr>
        <w:ind w:firstLine="244"/>
      </w:pPr>
      <w:r w:rsidRPr="00EC6839">
        <w:t xml:space="preserve">1. «НЭБ». Национальная электронная библиотека. – Режим доступа: </w:t>
      </w:r>
      <w:hyperlink r:id="rId20" w:history="1">
        <w:r w:rsidRPr="00EC6839">
          <w:rPr>
            <w:color w:val="0000FF"/>
            <w:u w:val="single"/>
          </w:rPr>
          <w:t>http://нэб.рф/</w:t>
        </w:r>
      </w:hyperlink>
    </w:p>
    <w:p w:rsidR="00EC6839" w:rsidRPr="00EC6839" w:rsidRDefault="00EC6839" w:rsidP="00EC6839">
      <w:pPr>
        <w:ind w:firstLine="244"/>
      </w:pPr>
      <w:r w:rsidRPr="00EC6839">
        <w:t>2. «</w:t>
      </w:r>
      <w:proofErr w:type="spellStart"/>
      <w:r w:rsidRPr="00EC6839">
        <w:t>eLibrary</w:t>
      </w:r>
      <w:proofErr w:type="spellEnd"/>
      <w:r w:rsidRPr="00EC6839">
        <w:t xml:space="preserve">». Научная электронная библиотека. – Режим доступа: </w:t>
      </w:r>
      <w:hyperlink r:id="rId21" w:history="1">
        <w:r w:rsidRPr="00EC6839">
          <w:rPr>
            <w:color w:val="0000FF"/>
            <w:u w:val="single"/>
          </w:rPr>
          <w:t>https://elibrary.ru</w:t>
        </w:r>
      </w:hyperlink>
    </w:p>
    <w:p w:rsidR="00EC6839" w:rsidRPr="00EC6839" w:rsidRDefault="00EC6839" w:rsidP="00EC6839">
      <w:pPr>
        <w:ind w:firstLine="244"/>
      </w:pPr>
      <w:r w:rsidRPr="00EC6839">
        <w:t>3. «</w:t>
      </w:r>
      <w:proofErr w:type="spellStart"/>
      <w:r w:rsidRPr="00EC6839">
        <w:t>КиберЛенинка</w:t>
      </w:r>
      <w:proofErr w:type="spellEnd"/>
      <w:r w:rsidRPr="00EC6839">
        <w:t xml:space="preserve">». Научная электронная библиотека. – Режим доступа: </w:t>
      </w:r>
      <w:hyperlink r:id="rId22" w:history="1">
        <w:r w:rsidRPr="00EC6839">
          <w:rPr>
            <w:color w:val="0000FF"/>
            <w:u w:val="single"/>
          </w:rPr>
          <w:t>https://cyberleninka.ru/</w:t>
        </w:r>
      </w:hyperlink>
    </w:p>
    <w:p w:rsidR="00EC6839" w:rsidRPr="00EC6839" w:rsidRDefault="00EC6839" w:rsidP="00EC6839">
      <w:pPr>
        <w:ind w:firstLine="244"/>
      </w:pPr>
      <w:r w:rsidRPr="00EC6839">
        <w:t xml:space="preserve">4. ЭБС «Университетская библиотека онлайн». – Режим доступа: </w:t>
      </w:r>
      <w:hyperlink r:id="rId23" w:history="1">
        <w:r w:rsidRPr="00EC6839">
          <w:rPr>
            <w:color w:val="0000FF"/>
            <w:u w:val="single"/>
          </w:rPr>
          <w:t>http://www.biblioclub.ru/</w:t>
        </w:r>
      </w:hyperlink>
    </w:p>
    <w:p w:rsidR="00EC6839" w:rsidRPr="00EC6839" w:rsidRDefault="00EC6839" w:rsidP="00EC6839">
      <w:pPr>
        <w:ind w:firstLine="244"/>
      </w:pPr>
      <w:r w:rsidRPr="00EC6839">
        <w:t xml:space="preserve">5. Российская государственная библиотека. – Режим доступа: </w:t>
      </w:r>
      <w:hyperlink r:id="rId24" w:history="1">
        <w:r w:rsidRPr="00EC6839">
          <w:rPr>
            <w:color w:val="0000FF"/>
            <w:u w:val="single"/>
          </w:rPr>
          <w:t>http://www.rsl.ru/</w:t>
        </w:r>
      </w:hyperlink>
    </w:p>
    <w:p w:rsidR="00EC6839" w:rsidRPr="00EC6839" w:rsidRDefault="00EC6839" w:rsidP="00EC6839"/>
    <w:p w:rsidR="00EC6839" w:rsidRPr="00EC6839" w:rsidRDefault="00EC6839" w:rsidP="00EC683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C683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EC6839" w:rsidRPr="00EC6839" w:rsidRDefault="00EC6839" w:rsidP="00EC6839">
      <w:pPr>
        <w:ind w:firstLine="567"/>
      </w:pPr>
      <w:r w:rsidRPr="00EC683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C6839" w:rsidRPr="00EC6839" w:rsidRDefault="00EC6839" w:rsidP="00EC6839">
      <w:pPr>
        <w:ind w:firstLine="567"/>
      </w:pPr>
      <w:r w:rsidRPr="00EC6839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C6839">
        <w:rPr>
          <w:rFonts w:eastAsia="WenQuanYi Micro Hei"/>
        </w:rPr>
        <w:t>LibreOffice</w:t>
      </w:r>
      <w:proofErr w:type="spellEnd"/>
      <w:r w:rsidRPr="00EC6839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C6839" w:rsidRPr="00EC6839" w:rsidRDefault="00EC6839" w:rsidP="00EC6839">
      <w:pPr>
        <w:ind w:firstLine="567"/>
      </w:pPr>
      <w:r w:rsidRPr="00EC683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C6839" w:rsidRPr="00EC6839" w:rsidRDefault="00EC6839" w:rsidP="00EC6839">
      <w:pPr>
        <w:ind w:firstLine="567"/>
        <w:rPr>
          <w:rFonts w:eastAsia="WenQuanYi Micro Hei"/>
        </w:rPr>
      </w:pPr>
      <w:r w:rsidRPr="00EC683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C6839" w:rsidRPr="00EC6839" w:rsidRDefault="00EC6839" w:rsidP="00EC6839">
      <w:pPr>
        <w:ind w:firstLine="567"/>
      </w:pPr>
    </w:p>
    <w:p w:rsidR="00EC6839" w:rsidRPr="00EC6839" w:rsidRDefault="00EC6839" w:rsidP="00EC6839">
      <w:pPr>
        <w:contextualSpacing/>
      </w:pPr>
      <w:r w:rsidRPr="00EC683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EC6839" w:rsidRPr="00EC6839" w:rsidRDefault="00EC6839" w:rsidP="00EC6839">
      <w:r w:rsidRPr="00EC683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EC6839" w:rsidRPr="00EC6839" w:rsidRDefault="00EC6839" w:rsidP="00EC6839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C6839">
        <w:rPr>
          <w:rFonts w:eastAsia="WenQuanYi Micro Hei"/>
        </w:rPr>
        <w:t>Windows</w:t>
      </w:r>
      <w:proofErr w:type="spellEnd"/>
      <w:r w:rsidRPr="00EC6839">
        <w:rPr>
          <w:rFonts w:eastAsia="WenQuanYi Micro Hei"/>
        </w:rPr>
        <w:t xml:space="preserve"> 10 x64</w:t>
      </w:r>
    </w:p>
    <w:p w:rsidR="00EC6839" w:rsidRPr="00EC6839" w:rsidRDefault="00EC6839" w:rsidP="00EC6839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C6839">
        <w:rPr>
          <w:rFonts w:eastAsia="WenQuanYi Micro Hei"/>
        </w:rPr>
        <w:t>MicrosoftOffice</w:t>
      </w:r>
      <w:proofErr w:type="spellEnd"/>
      <w:r w:rsidRPr="00EC6839">
        <w:rPr>
          <w:rFonts w:eastAsia="WenQuanYi Micro Hei"/>
        </w:rPr>
        <w:t xml:space="preserve"> 2016</w:t>
      </w:r>
    </w:p>
    <w:p w:rsidR="00EC6839" w:rsidRPr="00EC6839" w:rsidRDefault="00EC6839" w:rsidP="00EC6839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C6839">
        <w:rPr>
          <w:rFonts w:eastAsia="WenQuanYi Micro Hei"/>
        </w:rPr>
        <w:t>LibreOffice</w:t>
      </w:r>
      <w:proofErr w:type="spellEnd"/>
    </w:p>
    <w:p w:rsidR="00EC6839" w:rsidRPr="00EC6839" w:rsidRDefault="00EC6839" w:rsidP="00EC6839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EC6839">
        <w:rPr>
          <w:rFonts w:eastAsia="WenQuanYi Micro Hei"/>
        </w:rPr>
        <w:t>Firefox</w:t>
      </w:r>
      <w:proofErr w:type="spellEnd"/>
    </w:p>
    <w:p w:rsidR="00EC6839" w:rsidRPr="00EC6839" w:rsidRDefault="00EC6839" w:rsidP="00EC6839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EC6839">
        <w:rPr>
          <w:rFonts w:eastAsia="WenQuanYi Micro Hei"/>
        </w:rPr>
        <w:t>GIMP</w:t>
      </w:r>
    </w:p>
    <w:p w:rsidR="00EC6839" w:rsidRPr="00EC6839" w:rsidRDefault="00EC6839" w:rsidP="00EC6839">
      <w:pPr>
        <w:tabs>
          <w:tab w:val="left" w:pos="3975"/>
          <w:tab w:val="center" w:pos="5352"/>
        </w:tabs>
        <w:ind w:left="1066"/>
      </w:pPr>
      <w:r w:rsidRPr="00EC6839">
        <w:rPr>
          <w:rFonts w:eastAsia="Calibri"/>
          <w:color w:val="000000"/>
        </w:rPr>
        <w:tab/>
      </w:r>
      <w:r w:rsidRPr="00EC6839">
        <w:rPr>
          <w:rFonts w:eastAsia="Calibri"/>
          <w:color w:val="000000"/>
        </w:rPr>
        <w:tab/>
      </w:r>
    </w:p>
    <w:p w:rsidR="00EC6839" w:rsidRPr="00EC6839" w:rsidRDefault="00EC6839" w:rsidP="00EC6839">
      <w:pPr>
        <w:contextualSpacing/>
      </w:pPr>
      <w:r w:rsidRPr="00EC683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EC6839" w:rsidRPr="00EC6839" w:rsidRDefault="00EC6839" w:rsidP="00EC6839">
      <w:pPr>
        <w:ind w:left="760"/>
      </w:pPr>
      <w:r w:rsidRPr="00EC6839">
        <w:rPr>
          <w:rFonts w:eastAsia="WenQuanYi Micro Hei"/>
        </w:rPr>
        <w:t>Не используются</w:t>
      </w:r>
    </w:p>
    <w:p w:rsidR="00EC6839" w:rsidRPr="00EC6839" w:rsidRDefault="00EC6839" w:rsidP="00EC6839">
      <w:pPr>
        <w:rPr>
          <w:b/>
          <w:bCs/>
        </w:rPr>
      </w:pPr>
    </w:p>
    <w:p w:rsidR="00EC6839" w:rsidRPr="00EC6839" w:rsidRDefault="00EC6839" w:rsidP="00EC6839">
      <w:pPr>
        <w:numPr>
          <w:ilvl w:val="0"/>
          <w:numId w:val="26"/>
        </w:numPr>
        <w:rPr>
          <w:b/>
          <w:bCs/>
          <w:color w:val="000000"/>
          <w:spacing w:val="5"/>
        </w:rPr>
      </w:pPr>
      <w:r w:rsidRPr="00EC683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C6839" w:rsidRPr="00EC6839" w:rsidRDefault="00EC6839" w:rsidP="00EC6839">
      <w:pPr>
        <w:ind w:left="720"/>
      </w:pPr>
    </w:p>
    <w:p w:rsidR="00EC6839" w:rsidRPr="00EC6839" w:rsidRDefault="00EC6839" w:rsidP="00EC6839">
      <w:pPr>
        <w:ind w:firstLine="527"/>
        <w:jc w:val="both"/>
      </w:pPr>
      <w:r w:rsidRPr="00EC683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C6839" w:rsidRPr="00EC6839" w:rsidRDefault="00EC6839" w:rsidP="00EC6839">
      <w:pPr>
        <w:ind w:firstLine="527"/>
        <w:jc w:val="both"/>
      </w:pPr>
      <w:r w:rsidRPr="00EC683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C6839" w:rsidRPr="00EC6839" w:rsidRDefault="00EC6839" w:rsidP="00EC6839">
      <w:pPr>
        <w:ind w:firstLine="527"/>
        <w:jc w:val="both"/>
      </w:pPr>
      <w:r w:rsidRPr="00EC683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5098F" w:rsidRPr="00C8554B" w:rsidRDefault="00E5098F" w:rsidP="0056748A">
      <w:pPr>
        <w:rPr>
          <w:b/>
          <w:bCs/>
          <w:color w:val="FF0000"/>
        </w:rPr>
      </w:pPr>
    </w:p>
    <w:sectPr w:rsidR="00E5098F" w:rsidRPr="00C8554B" w:rsidSect="0056748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9D" w:rsidRDefault="00882B9D">
      <w:r>
        <w:separator/>
      </w:r>
    </w:p>
  </w:endnote>
  <w:endnote w:type="continuationSeparator" w:id="0">
    <w:p w:rsidR="00882B9D" w:rsidRDefault="0088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52" w:rsidRPr="00B5179D" w:rsidRDefault="00DF0552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215E71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:rsidR="00DF0552" w:rsidRDefault="00DF0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9D" w:rsidRDefault="00882B9D">
      <w:r>
        <w:separator/>
      </w:r>
    </w:p>
  </w:footnote>
  <w:footnote w:type="continuationSeparator" w:id="0">
    <w:p w:rsidR="00882B9D" w:rsidRDefault="0088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6A568C"/>
    <w:multiLevelType w:val="hybridMultilevel"/>
    <w:tmpl w:val="22ECFC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54C"/>
    <w:multiLevelType w:val="hybridMultilevel"/>
    <w:tmpl w:val="BB785DF4"/>
    <w:lvl w:ilvl="0" w:tplc="4CEC4B3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216C1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4C6B"/>
    <w:multiLevelType w:val="hybridMultilevel"/>
    <w:tmpl w:val="D76ABD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770B"/>
    <w:multiLevelType w:val="hybridMultilevel"/>
    <w:tmpl w:val="CD7E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733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1"/>
  </w:num>
  <w:num w:numId="5">
    <w:abstractNumId w:val="14"/>
  </w:num>
  <w:num w:numId="6">
    <w:abstractNumId w:val="25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20"/>
  </w:num>
  <w:num w:numId="17">
    <w:abstractNumId w:val="8"/>
  </w:num>
  <w:num w:numId="18">
    <w:abstractNumId w:val="23"/>
  </w:num>
  <w:num w:numId="19">
    <w:abstractNumId w:val="4"/>
  </w:num>
  <w:num w:numId="20">
    <w:abstractNumId w:val="19"/>
  </w:num>
  <w:num w:numId="21">
    <w:abstractNumId w:val="13"/>
  </w:num>
  <w:num w:numId="22">
    <w:abstractNumId w:val="7"/>
  </w:num>
  <w:num w:numId="23">
    <w:abstractNumId w:val="17"/>
  </w:num>
  <w:num w:numId="24">
    <w:abstractNumId w:val="0"/>
  </w:num>
  <w:num w:numId="25">
    <w:abstractNumId w:val="1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F0A"/>
    <w:rsid w:val="00006643"/>
    <w:rsid w:val="000113DB"/>
    <w:rsid w:val="00021719"/>
    <w:rsid w:val="000217F2"/>
    <w:rsid w:val="0002193F"/>
    <w:rsid w:val="000248D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78D2"/>
    <w:rsid w:val="0009556D"/>
    <w:rsid w:val="000B12C2"/>
    <w:rsid w:val="000B1837"/>
    <w:rsid w:val="000C1225"/>
    <w:rsid w:val="000C2070"/>
    <w:rsid w:val="000C266A"/>
    <w:rsid w:val="000C5E6F"/>
    <w:rsid w:val="000C7AAA"/>
    <w:rsid w:val="000D158E"/>
    <w:rsid w:val="000D42F1"/>
    <w:rsid w:val="000D44CC"/>
    <w:rsid w:val="000E3758"/>
    <w:rsid w:val="000F21B0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2FC0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021D"/>
    <w:rsid w:val="001C7A0D"/>
    <w:rsid w:val="001D000A"/>
    <w:rsid w:val="001D073B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5E71"/>
    <w:rsid w:val="002171AE"/>
    <w:rsid w:val="00220028"/>
    <w:rsid w:val="00221229"/>
    <w:rsid w:val="00224280"/>
    <w:rsid w:val="0022757E"/>
    <w:rsid w:val="00230C95"/>
    <w:rsid w:val="0023651E"/>
    <w:rsid w:val="00241D54"/>
    <w:rsid w:val="00242A89"/>
    <w:rsid w:val="00243D2C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39E9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10E8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5685"/>
    <w:rsid w:val="00491414"/>
    <w:rsid w:val="004A0EB5"/>
    <w:rsid w:val="004A60D4"/>
    <w:rsid w:val="004A6A07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1A96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1F1A"/>
    <w:rsid w:val="00502FE7"/>
    <w:rsid w:val="005168DA"/>
    <w:rsid w:val="00520749"/>
    <w:rsid w:val="005242FE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A96"/>
    <w:rsid w:val="00555A93"/>
    <w:rsid w:val="00563D93"/>
    <w:rsid w:val="0056748A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A5DA8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07FBC"/>
    <w:rsid w:val="0061123D"/>
    <w:rsid w:val="00612515"/>
    <w:rsid w:val="00613D0D"/>
    <w:rsid w:val="0062211F"/>
    <w:rsid w:val="00625492"/>
    <w:rsid w:val="00626B30"/>
    <w:rsid w:val="00634FFF"/>
    <w:rsid w:val="0063674C"/>
    <w:rsid w:val="00637DCE"/>
    <w:rsid w:val="00640082"/>
    <w:rsid w:val="00640C2C"/>
    <w:rsid w:val="006446C5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5A5A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5D6A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7557"/>
    <w:rsid w:val="00850F4C"/>
    <w:rsid w:val="00851D2A"/>
    <w:rsid w:val="00852CA6"/>
    <w:rsid w:val="008543B3"/>
    <w:rsid w:val="00854B15"/>
    <w:rsid w:val="00856285"/>
    <w:rsid w:val="00861EE0"/>
    <w:rsid w:val="0086555D"/>
    <w:rsid w:val="00866514"/>
    <w:rsid w:val="00870AA3"/>
    <w:rsid w:val="00871035"/>
    <w:rsid w:val="008720C9"/>
    <w:rsid w:val="008761E0"/>
    <w:rsid w:val="008807C3"/>
    <w:rsid w:val="00882B9D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2813"/>
    <w:rsid w:val="008D3975"/>
    <w:rsid w:val="008D6386"/>
    <w:rsid w:val="008D6BCA"/>
    <w:rsid w:val="008D7592"/>
    <w:rsid w:val="008E1A75"/>
    <w:rsid w:val="00900D35"/>
    <w:rsid w:val="00916040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0B2C"/>
    <w:rsid w:val="0099367E"/>
    <w:rsid w:val="00996FCF"/>
    <w:rsid w:val="009A16E3"/>
    <w:rsid w:val="009A3949"/>
    <w:rsid w:val="009A7939"/>
    <w:rsid w:val="009A7979"/>
    <w:rsid w:val="009B305C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454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08E0"/>
    <w:rsid w:val="00A54CF4"/>
    <w:rsid w:val="00A573F3"/>
    <w:rsid w:val="00A63C0A"/>
    <w:rsid w:val="00A64D15"/>
    <w:rsid w:val="00A64DCE"/>
    <w:rsid w:val="00A651A3"/>
    <w:rsid w:val="00A72FF3"/>
    <w:rsid w:val="00A74A0F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E4302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35D4"/>
    <w:rsid w:val="00B6400E"/>
    <w:rsid w:val="00B65766"/>
    <w:rsid w:val="00B67C1D"/>
    <w:rsid w:val="00B71438"/>
    <w:rsid w:val="00B8000D"/>
    <w:rsid w:val="00B82872"/>
    <w:rsid w:val="00B82990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21C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165C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465"/>
    <w:rsid w:val="00D00C6D"/>
    <w:rsid w:val="00D03CDC"/>
    <w:rsid w:val="00D052BA"/>
    <w:rsid w:val="00D0604A"/>
    <w:rsid w:val="00D07335"/>
    <w:rsid w:val="00D1151D"/>
    <w:rsid w:val="00D141E6"/>
    <w:rsid w:val="00D150C6"/>
    <w:rsid w:val="00D15B78"/>
    <w:rsid w:val="00D20CA0"/>
    <w:rsid w:val="00D22DB9"/>
    <w:rsid w:val="00D321DF"/>
    <w:rsid w:val="00D34205"/>
    <w:rsid w:val="00D34312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0552"/>
    <w:rsid w:val="00DF3BED"/>
    <w:rsid w:val="00E00305"/>
    <w:rsid w:val="00E06A01"/>
    <w:rsid w:val="00E06C4E"/>
    <w:rsid w:val="00E07117"/>
    <w:rsid w:val="00E0719F"/>
    <w:rsid w:val="00E07958"/>
    <w:rsid w:val="00E13A81"/>
    <w:rsid w:val="00E22CB3"/>
    <w:rsid w:val="00E4417B"/>
    <w:rsid w:val="00E50039"/>
    <w:rsid w:val="00E5098F"/>
    <w:rsid w:val="00E55834"/>
    <w:rsid w:val="00E56622"/>
    <w:rsid w:val="00E643DD"/>
    <w:rsid w:val="00E71783"/>
    <w:rsid w:val="00E72A74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3C4E"/>
    <w:rsid w:val="00EC4425"/>
    <w:rsid w:val="00EC4EAC"/>
    <w:rsid w:val="00EC6839"/>
    <w:rsid w:val="00EC69C9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0265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21B97"/>
  <w15:docId w15:val="{CFDDECDD-5059-4105-9BCD-42BBB874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265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5A5D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p">
    <w:name w:val="p"/>
    <w:basedOn w:val="a0"/>
    <w:rsid w:val="00547A9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2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4280"/>
    <w:rPr>
      <w:rFonts w:ascii="Courier New" w:hAnsi="Courier New" w:cs="Courier New"/>
    </w:rPr>
  </w:style>
  <w:style w:type="character" w:styleId="afa">
    <w:name w:val="Intense Reference"/>
    <w:basedOn w:val="a1"/>
    <w:uiPriority w:val="32"/>
    <w:qFormat/>
    <w:rsid w:val="00DF0552"/>
    <w:rPr>
      <w:b/>
      <w:bCs/>
      <w:smallCaps/>
      <w:color w:val="4F81BD" w:themeColor="accent1"/>
      <w:spacing w:val="5"/>
    </w:rPr>
  </w:style>
  <w:style w:type="character" w:customStyle="1" w:styleId="11">
    <w:name w:val="Заголовок 1 Знак"/>
    <w:basedOn w:val="a1"/>
    <w:link w:val="10"/>
    <w:rsid w:val="005A5DA8"/>
    <w:rPr>
      <w:rFonts w:ascii="Arial" w:hAnsi="Arial"/>
      <w:b/>
      <w:bCs/>
      <w:kern w:val="32"/>
      <w:sz w:val="32"/>
      <w:szCs w:val="32"/>
      <w:lang w:val="x-none"/>
    </w:rPr>
  </w:style>
  <w:style w:type="paragraph" w:customStyle="1" w:styleId="12">
    <w:name w:val="Абзац списка1"/>
    <w:basedOn w:val="a0"/>
    <w:rsid w:val="005674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EC6839"/>
    <w:rPr>
      <w:rFonts w:cs="Courier New"/>
    </w:rPr>
  </w:style>
  <w:style w:type="paragraph" w:customStyle="1" w:styleId="WW-">
    <w:name w:val="WW-Базовый"/>
    <w:rsid w:val="00EC6839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/index.php?page=author_red&amp;id=10276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index.php?page=author_red&amp;id=5444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318A-99EC-4A0E-A654-C8E28C3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0</cp:revision>
  <cp:lastPrinted>2016-03-21T10:31:00Z</cp:lastPrinted>
  <dcterms:created xsi:type="dcterms:W3CDTF">2018-11-17T08:32:00Z</dcterms:created>
  <dcterms:modified xsi:type="dcterms:W3CDTF">2023-05-22T10:39:00Z</dcterms:modified>
</cp:coreProperties>
</file>